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493D" w14:textId="1E0B7FBF" w:rsidR="005265C1" w:rsidRDefault="00113E1E">
      <w:pPr>
        <w:rPr>
          <w:rFonts w:ascii="Arial" w:hAnsi="Arial" w:cs="Arial"/>
          <w:b/>
          <w:sz w:val="20"/>
          <w:szCs w:val="20"/>
        </w:rPr>
      </w:pPr>
      <w:r w:rsidRPr="008D4E43">
        <w:rPr>
          <w:rFonts w:ascii="Arial" w:hAnsi="Arial" w:cs="Arial"/>
          <w:b/>
          <w:sz w:val="20"/>
          <w:szCs w:val="20"/>
        </w:rPr>
        <w:t>P</w:t>
      </w:r>
      <w:r w:rsidR="005265C1">
        <w:rPr>
          <w:rFonts w:ascii="Arial" w:hAnsi="Arial" w:cs="Arial"/>
          <w:b/>
          <w:sz w:val="20"/>
          <w:szCs w:val="20"/>
        </w:rPr>
        <w:t xml:space="preserve">odatki o višini </w:t>
      </w:r>
      <w:r w:rsidR="00F05B5D">
        <w:rPr>
          <w:rFonts w:ascii="Arial" w:hAnsi="Arial" w:cs="Arial"/>
          <w:b/>
          <w:sz w:val="20"/>
          <w:szCs w:val="20"/>
        </w:rPr>
        <w:t xml:space="preserve">državne </w:t>
      </w:r>
      <w:r w:rsidR="005265C1">
        <w:rPr>
          <w:rFonts w:ascii="Arial" w:hAnsi="Arial" w:cs="Arial"/>
          <w:b/>
          <w:sz w:val="20"/>
          <w:szCs w:val="20"/>
        </w:rPr>
        <w:t xml:space="preserve">finančne pomoči za plačilo </w:t>
      </w:r>
      <w:r w:rsidR="00D7572C">
        <w:rPr>
          <w:rFonts w:ascii="Arial" w:hAnsi="Arial" w:cs="Arial"/>
          <w:b/>
          <w:sz w:val="20"/>
          <w:szCs w:val="20"/>
        </w:rPr>
        <w:t xml:space="preserve">socialnih </w:t>
      </w:r>
      <w:r w:rsidR="005265C1">
        <w:rPr>
          <w:rFonts w:ascii="Arial" w:hAnsi="Arial" w:cs="Arial"/>
          <w:b/>
          <w:sz w:val="20"/>
          <w:szCs w:val="20"/>
        </w:rPr>
        <w:t xml:space="preserve">prispevkov </w:t>
      </w:r>
      <w:r w:rsidR="00BF4AAD">
        <w:rPr>
          <w:rFonts w:ascii="Arial" w:hAnsi="Arial" w:cs="Arial"/>
          <w:b/>
          <w:sz w:val="20"/>
          <w:szCs w:val="20"/>
        </w:rPr>
        <w:t>verskih uslužbencev</w:t>
      </w:r>
      <w:r w:rsidR="00735A8F">
        <w:rPr>
          <w:rFonts w:ascii="Arial" w:hAnsi="Arial" w:cs="Arial"/>
          <w:b/>
          <w:sz w:val="20"/>
          <w:szCs w:val="20"/>
        </w:rPr>
        <w:t xml:space="preserve"> po letih</w:t>
      </w:r>
    </w:p>
    <w:p w14:paraId="2C4237D2" w14:textId="77777777" w:rsidR="005265C1" w:rsidRDefault="005265C1">
      <w:pPr>
        <w:rPr>
          <w:rFonts w:ascii="Arial" w:hAnsi="Arial" w:cs="Arial"/>
          <w:b/>
          <w:sz w:val="20"/>
          <w:szCs w:val="20"/>
        </w:rPr>
      </w:pPr>
    </w:p>
    <w:p w14:paraId="1429F4FD" w14:textId="390ECA58" w:rsidR="006B5695" w:rsidRDefault="006B5695" w:rsidP="006B5695">
      <w:pPr>
        <w:jc w:val="both"/>
        <w:rPr>
          <w:rFonts w:ascii="Arial" w:hAnsi="Arial" w:cs="Arial"/>
          <w:sz w:val="20"/>
          <w:szCs w:val="20"/>
        </w:rPr>
      </w:pPr>
      <w:r w:rsidRPr="00BD59BC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podnji</w:t>
      </w:r>
      <w:r w:rsidR="008D4E4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reglednic</w:t>
      </w:r>
      <w:r w:rsidR="008D4E43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</w:rPr>
        <w:t xml:space="preserve"> </w:t>
      </w:r>
      <w:r w:rsidRPr="00BD59BC">
        <w:rPr>
          <w:rFonts w:ascii="Arial" w:hAnsi="Arial" w:cs="Arial"/>
          <w:sz w:val="20"/>
          <w:szCs w:val="20"/>
        </w:rPr>
        <w:t xml:space="preserve">so </w:t>
      </w:r>
      <w:r w:rsidR="005035AE">
        <w:rPr>
          <w:rFonts w:ascii="Arial" w:hAnsi="Arial" w:cs="Arial"/>
          <w:sz w:val="20"/>
          <w:szCs w:val="20"/>
        </w:rPr>
        <w:t xml:space="preserve">v prvem stolpcu </w:t>
      </w:r>
      <w:r w:rsidRPr="00BD59BC">
        <w:rPr>
          <w:rFonts w:ascii="Arial" w:hAnsi="Arial" w:cs="Arial"/>
          <w:sz w:val="20"/>
          <w:szCs w:val="20"/>
        </w:rPr>
        <w:t xml:space="preserve">naštete verske skupnosti, ki so v </w:t>
      </w:r>
      <w:r w:rsidR="008D4E43">
        <w:rPr>
          <w:rFonts w:ascii="Arial" w:hAnsi="Arial" w:cs="Arial"/>
          <w:sz w:val="20"/>
          <w:szCs w:val="20"/>
        </w:rPr>
        <w:t xml:space="preserve">posameznem letu </w:t>
      </w:r>
      <w:r w:rsidRPr="00BD59BC">
        <w:rPr>
          <w:rFonts w:ascii="Arial" w:hAnsi="Arial" w:cs="Arial"/>
          <w:sz w:val="20"/>
          <w:szCs w:val="20"/>
        </w:rPr>
        <w:t>preje</w:t>
      </w:r>
      <w:r w:rsidR="00646CEB">
        <w:rPr>
          <w:rFonts w:ascii="Arial" w:hAnsi="Arial" w:cs="Arial"/>
          <w:sz w:val="20"/>
          <w:szCs w:val="20"/>
        </w:rPr>
        <w:t xml:space="preserve">le </w:t>
      </w:r>
      <w:r w:rsidR="00982904">
        <w:rPr>
          <w:rFonts w:ascii="Arial" w:hAnsi="Arial" w:cs="Arial"/>
          <w:sz w:val="20"/>
          <w:szCs w:val="20"/>
        </w:rPr>
        <w:t xml:space="preserve">državno </w:t>
      </w:r>
      <w:r w:rsidRPr="00BD59BC">
        <w:rPr>
          <w:rFonts w:ascii="Arial" w:hAnsi="Arial" w:cs="Arial"/>
          <w:sz w:val="20"/>
          <w:szCs w:val="20"/>
        </w:rPr>
        <w:t>finančno pomoč za plačilo prispevkov za socialno varnost uslužbencev cerkva in drugih verskih skupnosti</w:t>
      </w:r>
      <w:r>
        <w:rPr>
          <w:rFonts w:ascii="Arial" w:hAnsi="Arial" w:cs="Arial"/>
          <w:sz w:val="20"/>
          <w:szCs w:val="20"/>
        </w:rPr>
        <w:t>. V drugem stol</w:t>
      </w:r>
      <w:r w:rsidR="00770F14">
        <w:rPr>
          <w:rFonts w:ascii="Arial" w:hAnsi="Arial" w:cs="Arial"/>
          <w:sz w:val="20"/>
          <w:szCs w:val="20"/>
        </w:rPr>
        <w:t xml:space="preserve">pcu </w:t>
      </w:r>
      <w:r>
        <w:rPr>
          <w:rFonts w:ascii="Arial" w:hAnsi="Arial" w:cs="Arial"/>
          <w:sz w:val="20"/>
          <w:szCs w:val="20"/>
        </w:rPr>
        <w:t xml:space="preserve">je zapisan podatek o številu upravičencev do </w:t>
      </w:r>
      <w:r w:rsidR="00382A5F">
        <w:rPr>
          <w:rFonts w:ascii="Arial" w:hAnsi="Arial" w:cs="Arial"/>
          <w:sz w:val="20"/>
          <w:szCs w:val="20"/>
        </w:rPr>
        <w:t xml:space="preserve">državne </w:t>
      </w:r>
      <w:r>
        <w:rPr>
          <w:rFonts w:ascii="Arial" w:hAnsi="Arial" w:cs="Arial"/>
          <w:sz w:val="20"/>
          <w:szCs w:val="20"/>
        </w:rPr>
        <w:t xml:space="preserve">finančne pomoči v mesecu decembru </w:t>
      </w:r>
      <w:r w:rsidR="008D4E43">
        <w:rPr>
          <w:rFonts w:ascii="Arial" w:hAnsi="Arial" w:cs="Arial"/>
          <w:sz w:val="20"/>
          <w:szCs w:val="20"/>
        </w:rPr>
        <w:t xml:space="preserve">za vsako leto posebej </w:t>
      </w:r>
      <w:r>
        <w:rPr>
          <w:rFonts w:ascii="Arial" w:hAnsi="Arial" w:cs="Arial"/>
          <w:sz w:val="20"/>
          <w:szCs w:val="20"/>
        </w:rPr>
        <w:t xml:space="preserve">(število upravičencev se med letom spreminja), v </w:t>
      </w:r>
      <w:r w:rsidR="00631FA8">
        <w:rPr>
          <w:rFonts w:ascii="Arial" w:hAnsi="Arial" w:cs="Arial"/>
          <w:sz w:val="20"/>
          <w:szCs w:val="20"/>
        </w:rPr>
        <w:t>zadnjem</w:t>
      </w:r>
      <w:r>
        <w:rPr>
          <w:rFonts w:ascii="Arial" w:hAnsi="Arial" w:cs="Arial"/>
          <w:sz w:val="20"/>
          <w:szCs w:val="20"/>
        </w:rPr>
        <w:t xml:space="preserve"> pa skupni znesek prejete </w:t>
      </w:r>
      <w:r w:rsidR="00F05B5D">
        <w:rPr>
          <w:rFonts w:ascii="Arial" w:hAnsi="Arial" w:cs="Arial"/>
          <w:sz w:val="20"/>
          <w:szCs w:val="20"/>
        </w:rPr>
        <w:t xml:space="preserve">državne </w:t>
      </w:r>
      <w:r>
        <w:rPr>
          <w:rFonts w:ascii="Arial" w:hAnsi="Arial" w:cs="Arial"/>
          <w:sz w:val="20"/>
          <w:szCs w:val="20"/>
        </w:rPr>
        <w:t xml:space="preserve">finančne pomoči za posamezno versko skupnost v </w:t>
      </w:r>
      <w:r w:rsidR="008D4E43">
        <w:rPr>
          <w:rFonts w:ascii="Arial" w:hAnsi="Arial" w:cs="Arial"/>
          <w:sz w:val="20"/>
          <w:szCs w:val="20"/>
        </w:rPr>
        <w:t xml:space="preserve">navedenem </w:t>
      </w:r>
      <w:r>
        <w:rPr>
          <w:rFonts w:ascii="Arial" w:hAnsi="Arial" w:cs="Arial"/>
          <w:sz w:val="20"/>
          <w:szCs w:val="20"/>
        </w:rPr>
        <w:t>letu</w:t>
      </w:r>
      <w:r w:rsidR="00DF2B40">
        <w:rPr>
          <w:rFonts w:ascii="Arial" w:hAnsi="Arial" w:cs="Arial"/>
          <w:sz w:val="20"/>
          <w:szCs w:val="20"/>
        </w:rPr>
        <w:t>.</w:t>
      </w:r>
    </w:p>
    <w:p w14:paraId="74E9A09E" w14:textId="77777777" w:rsidR="00016575" w:rsidRDefault="00016575" w:rsidP="006B5695">
      <w:pPr>
        <w:jc w:val="both"/>
        <w:rPr>
          <w:rFonts w:ascii="Arial" w:hAnsi="Arial" w:cs="Arial"/>
          <w:sz w:val="20"/>
          <w:szCs w:val="20"/>
        </w:rPr>
      </w:pPr>
    </w:p>
    <w:p w14:paraId="74311776" w14:textId="2405CE40" w:rsidR="00235343" w:rsidRDefault="00235343" w:rsidP="00235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3A5F46EF" w14:textId="77777777" w:rsidR="00235343" w:rsidRDefault="00235343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0"/>
        <w:gridCol w:w="1701"/>
        <w:gridCol w:w="1701"/>
      </w:tblGrid>
      <w:tr w:rsidR="00235343" w:rsidRPr="00F102A3" w14:paraId="54DE360A" w14:textId="77777777" w:rsidTr="002070D9">
        <w:trPr>
          <w:trHeight w:val="30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CAA76" w14:textId="77777777" w:rsidR="00235343" w:rsidRDefault="00235343" w:rsidP="0020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Verska skupnost</w:t>
            </w:r>
          </w:p>
          <w:p w14:paraId="01DBF9D3" w14:textId="77777777" w:rsidR="0020190E" w:rsidRDefault="0020190E" w:rsidP="0020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3E4EA" w14:textId="77777777" w:rsidR="0020190E" w:rsidRPr="002070D9" w:rsidRDefault="0020190E" w:rsidP="0020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789E46" w14:textId="77777777" w:rsidR="00E77A72" w:rsidRDefault="00E77A72" w:rsidP="00E7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32A727" w14:textId="77777777" w:rsidR="00235343" w:rsidRDefault="00235343" w:rsidP="00E7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Število upravičencev v decembru  2024</w:t>
            </w:r>
          </w:p>
          <w:p w14:paraId="158198B6" w14:textId="4577B572" w:rsidR="00E77A72" w:rsidRPr="002070D9" w:rsidRDefault="00E77A72" w:rsidP="00E7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CC3E55" w14:textId="77777777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00FE7" w14:textId="77777777" w:rsidR="00235343" w:rsidRPr="002070D9" w:rsidRDefault="00235343" w:rsidP="00E7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Skupni znesek v letu 2024</w:t>
            </w:r>
          </w:p>
          <w:p w14:paraId="08EF06A2" w14:textId="77777777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43" w:rsidRPr="00016575" w14:paraId="1908226A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93BF1" w14:textId="03B47D78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701" w:type="dxa"/>
            <w:vAlign w:val="bottom"/>
          </w:tcPr>
          <w:p w14:paraId="51ECE1FF" w14:textId="5731F85E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4D5024" w14:textId="072FDAE3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2.703.289,34 € </w:t>
            </w:r>
          </w:p>
        </w:tc>
      </w:tr>
      <w:tr w:rsidR="00235343" w:rsidRPr="00016575" w14:paraId="399D45BF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CEBDC" w14:textId="3E3E0A95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701" w:type="dxa"/>
            <w:vAlign w:val="bottom"/>
          </w:tcPr>
          <w:p w14:paraId="28364FB0" w14:textId="3DF8DE5B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914F55" w14:textId="07A6E1EF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       48.105,78 € </w:t>
            </w:r>
          </w:p>
        </w:tc>
      </w:tr>
      <w:tr w:rsidR="00235343" w:rsidRPr="00016575" w14:paraId="0BB2D173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9905E" w14:textId="6D28D37D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701" w:type="dxa"/>
            <w:vAlign w:val="bottom"/>
          </w:tcPr>
          <w:p w14:paraId="64E61656" w14:textId="67504BD9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745A22" w14:textId="469BDFD0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       47.127,41 € </w:t>
            </w:r>
          </w:p>
        </w:tc>
      </w:tr>
      <w:tr w:rsidR="00235343" w:rsidRPr="00016575" w14:paraId="77A75CEA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9EF6F" w14:textId="524648B0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701" w:type="dxa"/>
            <w:vAlign w:val="bottom"/>
          </w:tcPr>
          <w:p w14:paraId="49A72068" w14:textId="33024E3C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035A2E" w14:textId="69F3D108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       30.198,83 € </w:t>
            </w:r>
          </w:p>
        </w:tc>
      </w:tr>
      <w:tr w:rsidR="00235343" w:rsidRPr="00016575" w14:paraId="7C7D813A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484C7" w14:textId="6D5F5F87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Binkoštna cerkev </w:t>
            </w:r>
          </w:p>
        </w:tc>
        <w:tc>
          <w:tcPr>
            <w:tcW w:w="1701" w:type="dxa"/>
            <w:vAlign w:val="bottom"/>
          </w:tcPr>
          <w:p w14:paraId="46BF166C" w14:textId="14219D14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86A53A" w14:textId="2B932354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       11.942,37 € </w:t>
            </w:r>
          </w:p>
        </w:tc>
      </w:tr>
      <w:tr w:rsidR="00235343" w:rsidRPr="00016575" w14:paraId="44A6CD7E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38222" w14:textId="7EE0A4D7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701" w:type="dxa"/>
            <w:vAlign w:val="bottom"/>
          </w:tcPr>
          <w:p w14:paraId="4BB42708" w14:textId="08DE632B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343A20" w14:textId="2BCBFCF6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          3.980,79 € </w:t>
            </w:r>
          </w:p>
        </w:tc>
      </w:tr>
      <w:tr w:rsidR="00235343" w:rsidRPr="00016575" w14:paraId="017CE48B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3BE1" w14:textId="0B20D467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akedonska pravoslavna cerkev v Republiki Sloveniji</w:t>
            </w:r>
          </w:p>
        </w:tc>
        <w:tc>
          <w:tcPr>
            <w:tcW w:w="1701" w:type="dxa"/>
            <w:vAlign w:val="bottom"/>
          </w:tcPr>
          <w:p w14:paraId="121AEB9A" w14:textId="568F2B75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D4102A" w14:textId="594A4A8D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          3.980,79 € </w:t>
            </w:r>
          </w:p>
        </w:tc>
      </w:tr>
      <w:tr w:rsidR="00235343" w:rsidRPr="00016575" w14:paraId="53D35BC7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84E56" w14:textId="0581367C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701" w:type="dxa"/>
            <w:vAlign w:val="bottom"/>
          </w:tcPr>
          <w:p w14:paraId="326D2D3A" w14:textId="4D83023E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C208AA" w14:textId="2DCD2766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          2.316,44 € </w:t>
            </w:r>
          </w:p>
        </w:tc>
      </w:tr>
      <w:tr w:rsidR="00235343" w:rsidRPr="00016575" w14:paraId="4AA3B1B2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4C6BE" w14:textId="4913D5F7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01" w:type="dxa"/>
            <w:vAlign w:val="bottom"/>
          </w:tcPr>
          <w:p w14:paraId="67176E58" w14:textId="23AA5AD7" w:rsidR="00235343" w:rsidRPr="002070D9" w:rsidRDefault="000553E0" w:rsidP="002353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0D9">
              <w:rPr>
                <w:rFonts w:ascii="Arial" w:hAnsi="Arial" w:cs="Arial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F964FB" w14:textId="216CD440" w:rsidR="00235343" w:rsidRPr="002070D9" w:rsidRDefault="00235343" w:rsidP="002353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850.941,75 € </w:t>
            </w:r>
          </w:p>
        </w:tc>
      </w:tr>
    </w:tbl>
    <w:p w14:paraId="0B9D0DC5" w14:textId="77777777" w:rsidR="00016575" w:rsidRDefault="00016575" w:rsidP="006B5695">
      <w:pPr>
        <w:jc w:val="both"/>
        <w:rPr>
          <w:rFonts w:ascii="Arial" w:hAnsi="Arial" w:cs="Arial"/>
          <w:sz w:val="20"/>
          <w:szCs w:val="20"/>
        </w:rPr>
      </w:pPr>
    </w:p>
    <w:p w14:paraId="2BEE549E" w14:textId="77777777" w:rsidR="00235343" w:rsidRPr="00CC12C7" w:rsidRDefault="00235343" w:rsidP="00235343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76616D9B" w14:textId="77777777" w:rsidR="00DC780E" w:rsidRDefault="00DC780E" w:rsidP="006B5695">
      <w:pPr>
        <w:jc w:val="both"/>
        <w:rPr>
          <w:rFonts w:ascii="Arial" w:hAnsi="Arial" w:cs="Arial"/>
          <w:sz w:val="20"/>
          <w:szCs w:val="20"/>
        </w:rPr>
      </w:pPr>
    </w:p>
    <w:p w14:paraId="3B96CF2B" w14:textId="1348853A" w:rsidR="00DC780E" w:rsidRDefault="00DC780E" w:rsidP="00DC780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BD3F84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39679D1" w14:textId="77777777" w:rsidR="00DC780E" w:rsidRDefault="00DC780E" w:rsidP="00DC780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1701"/>
        <w:gridCol w:w="1829"/>
      </w:tblGrid>
      <w:tr w:rsidR="00DC780E" w:rsidRPr="0077758D" w14:paraId="588CB831" w14:textId="77777777" w:rsidTr="00235343">
        <w:trPr>
          <w:trHeight w:val="1456"/>
          <w:jc w:val="center"/>
        </w:trPr>
        <w:tc>
          <w:tcPr>
            <w:tcW w:w="5963" w:type="dxa"/>
            <w:shd w:val="pct15" w:color="auto" w:fill="auto"/>
            <w:noWrap/>
            <w:vAlign w:val="center"/>
            <w:hideMark/>
          </w:tcPr>
          <w:p w14:paraId="5ECC0E8E" w14:textId="77777777" w:rsidR="00DC780E" w:rsidRPr="00F102A3" w:rsidRDefault="00DC780E" w:rsidP="00F33A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701" w:type="dxa"/>
            <w:shd w:val="pct15" w:color="auto" w:fill="auto"/>
            <w:noWrap/>
            <w:vAlign w:val="center"/>
            <w:hideMark/>
          </w:tcPr>
          <w:p w14:paraId="5557504D" w14:textId="6B68CAC9" w:rsidR="00DC780E" w:rsidRPr="00F102A3" w:rsidRDefault="00DC780E" w:rsidP="00F33A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 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B07756" w14:textId="77777777" w:rsidR="00DC780E" w:rsidRDefault="00DC780E" w:rsidP="00F33A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9DEDE28" w14:textId="48943B86" w:rsidR="00DC780E" w:rsidRPr="00A24B97" w:rsidRDefault="00DC780E" w:rsidP="00F33A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24B9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  <w:p w14:paraId="35FD7C0C" w14:textId="77777777" w:rsidR="00DC780E" w:rsidRPr="00F102A3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80E" w14:paraId="41079CDB" w14:textId="77777777" w:rsidTr="00235343">
        <w:trPr>
          <w:trHeight w:val="261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98315DB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24EA352C" w14:textId="61CF9E9C" w:rsidR="00DC780E" w:rsidRPr="00F102A3" w:rsidRDefault="00397CE4" w:rsidP="00F33A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97CE4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9ED1" w14:textId="7538B4C4" w:rsidR="00DC780E" w:rsidRPr="00F102A3" w:rsidRDefault="00A615E7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81.338,82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780E" w:rsidRPr="00C9703D" w14:paraId="12A4AE54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5C194ABC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154EB95" w14:textId="7322B7B8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270" w14:textId="71301C53" w:rsidR="00DC780E" w:rsidRPr="00F102A3" w:rsidRDefault="00CF56A4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107,67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780E" w:rsidRPr="00C9703D" w14:paraId="35A3AAC5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52C0859C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3ED29B3F" w14:textId="7DAEF188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71B" w14:textId="7E6AA342" w:rsidR="00DC780E" w:rsidRPr="00F102A3" w:rsidRDefault="00CF56A4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407,08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780E" w:rsidRPr="00C9703D" w14:paraId="35D1B87A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62DB17BD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0A2A9524" w14:textId="3B74EE16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33A3" w14:textId="6F67BB63" w:rsidR="00DC780E" w:rsidRPr="00F102A3" w:rsidRDefault="00CF56A4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04,72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780E" w:rsidRPr="00C9703D" w14:paraId="1E52DFDC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99EE601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Binkoštna cerkev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8B5A" w14:textId="3D5D933A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77B" w14:textId="259D952A" w:rsidR="00DC780E" w:rsidRPr="00F102A3" w:rsidRDefault="00CF56A4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95,99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780E" w:rsidRPr="00C9703D" w14:paraId="39378553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6C62BAE9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22A95B22" w14:textId="49E5FC79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DCC6" w14:textId="508C1DCB" w:rsidR="00DC780E" w:rsidRPr="00F102A3" w:rsidRDefault="00A615E7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0,59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96945" w:rsidRPr="00C9703D" w14:paraId="65C48A59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65EB550B" w14:textId="39F13E01" w:rsidR="00796945" w:rsidRPr="00F102A3" w:rsidRDefault="00796945" w:rsidP="0079694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C780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akedonska pravoslavna cerkev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102A6363" w14:textId="76E4715F" w:rsidR="00796945" w:rsidRPr="00DC780E" w:rsidRDefault="00796945" w:rsidP="007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D67" w14:textId="3731F16D" w:rsidR="00796945" w:rsidRDefault="00796945" w:rsidP="00796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9,50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780E" w:rsidRPr="00C9703D" w14:paraId="7A7A06D6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202A27D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A204703" w14:textId="17139716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15F" w14:textId="4BE67C9A" w:rsidR="00DC780E" w:rsidRPr="00F102A3" w:rsidRDefault="00CF56A4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3,30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780E" w:rsidRPr="00C9703D" w14:paraId="5F613C71" w14:textId="77777777" w:rsidTr="00235343">
        <w:trPr>
          <w:trHeight w:val="300"/>
          <w:jc w:val="center"/>
        </w:trPr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652AF7" w14:textId="77777777" w:rsidR="00DC780E" w:rsidRPr="00F102A3" w:rsidRDefault="00DC780E" w:rsidP="00F33A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2E1CDF" w14:textId="11BEE0CD" w:rsidR="00DC780E" w:rsidRPr="00F102A3" w:rsidRDefault="0088020F" w:rsidP="00F33AA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8020F">
              <w:rPr>
                <w:rFonts w:ascii="Arial" w:hAnsi="Arial" w:cs="Arial"/>
                <w:b/>
                <w:sz w:val="20"/>
                <w:szCs w:val="20"/>
              </w:rPr>
              <w:t>725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1E167A5E" w14:textId="149586EA" w:rsidR="00DC780E" w:rsidRPr="00F102A3" w:rsidRDefault="001B35F7" w:rsidP="00134C1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35F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B35F7">
              <w:rPr>
                <w:rFonts w:ascii="Arial" w:hAnsi="Arial" w:cs="Arial"/>
                <w:b/>
                <w:sz w:val="20"/>
                <w:szCs w:val="20"/>
              </w:rPr>
              <w:t>72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B35F7">
              <w:rPr>
                <w:rFonts w:ascii="Arial" w:hAnsi="Arial" w:cs="Arial"/>
                <w:b/>
                <w:sz w:val="20"/>
                <w:szCs w:val="20"/>
              </w:rPr>
              <w:t>677,67</w:t>
            </w:r>
            <w:r w:rsidR="002353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3058A227" w14:textId="77777777" w:rsidR="00DC780E" w:rsidRDefault="00DC780E" w:rsidP="00DC780E">
      <w:pPr>
        <w:jc w:val="both"/>
        <w:rPr>
          <w:rFonts w:ascii="Arial" w:hAnsi="Arial" w:cs="Arial"/>
          <w:sz w:val="16"/>
          <w:szCs w:val="16"/>
        </w:rPr>
      </w:pPr>
    </w:p>
    <w:p w14:paraId="5351899C" w14:textId="77777777" w:rsidR="00DC780E" w:rsidRPr="00CC12C7" w:rsidRDefault="00DC780E" w:rsidP="00DC780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0C588945" w14:textId="77777777" w:rsidR="00DC780E" w:rsidRDefault="00DC780E" w:rsidP="006B5695">
      <w:pPr>
        <w:jc w:val="both"/>
        <w:rPr>
          <w:rFonts w:ascii="Arial" w:hAnsi="Arial" w:cs="Arial"/>
          <w:sz w:val="20"/>
          <w:szCs w:val="20"/>
        </w:rPr>
      </w:pPr>
    </w:p>
    <w:p w14:paraId="1A945FEF" w14:textId="4931166F" w:rsidR="00DE4935" w:rsidRDefault="00DE4935" w:rsidP="006B5695">
      <w:pPr>
        <w:jc w:val="both"/>
        <w:rPr>
          <w:rFonts w:ascii="Arial" w:hAnsi="Arial" w:cs="Arial"/>
          <w:sz w:val="20"/>
          <w:szCs w:val="20"/>
        </w:rPr>
      </w:pPr>
    </w:p>
    <w:p w14:paraId="006C61A4" w14:textId="77777777" w:rsidR="00235343" w:rsidRDefault="00235343" w:rsidP="006B5695">
      <w:pPr>
        <w:jc w:val="both"/>
        <w:rPr>
          <w:rFonts w:ascii="Arial" w:hAnsi="Arial" w:cs="Arial"/>
          <w:sz w:val="20"/>
          <w:szCs w:val="20"/>
        </w:rPr>
      </w:pPr>
    </w:p>
    <w:p w14:paraId="03E69C31" w14:textId="77777777" w:rsidR="009F7AD5" w:rsidRDefault="009F7AD5" w:rsidP="006B5695">
      <w:pPr>
        <w:jc w:val="both"/>
        <w:rPr>
          <w:rFonts w:ascii="Arial" w:hAnsi="Arial" w:cs="Arial"/>
          <w:sz w:val="20"/>
          <w:szCs w:val="20"/>
        </w:rPr>
      </w:pPr>
    </w:p>
    <w:p w14:paraId="2A8B500B" w14:textId="77777777" w:rsidR="00CA4C0E" w:rsidRDefault="00CA4C0E" w:rsidP="006B5695">
      <w:pPr>
        <w:jc w:val="both"/>
        <w:rPr>
          <w:rFonts w:ascii="Arial" w:hAnsi="Arial" w:cs="Arial"/>
          <w:sz w:val="20"/>
          <w:szCs w:val="20"/>
        </w:rPr>
      </w:pPr>
    </w:p>
    <w:p w14:paraId="76B9AF3E" w14:textId="226A143E" w:rsidR="00DE4935" w:rsidRDefault="00DE4935" w:rsidP="00DE49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23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 w:rsidR="00D86D08"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 w:rsidR="007931BC"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 w:rsidR="007931BC">
        <w:rPr>
          <w:rFonts w:ascii="Arial" w:hAnsi="Arial" w:cs="Arial"/>
          <w:b/>
          <w:bCs/>
          <w:sz w:val="20"/>
          <w:szCs w:val="20"/>
        </w:rPr>
        <w:t xml:space="preserve">verskih uslužbencev </w:t>
      </w:r>
      <w:r>
        <w:rPr>
          <w:rFonts w:ascii="Arial" w:hAnsi="Arial" w:cs="Arial"/>
          <w:b/>
          <w:bCs/>
          <w:sz w:val="20"/>
          <w:szCs w:val="20"/>
        </w:rPr>
        <w:t>(število upravičencev in zneski):</w:t>
      </w:r>
    </w:p>
    <w:p w14:paraId="4C84D123" w14:textId="77777777" w:rsidR="00DE4935" w:rsidRDefault="00DE4935" w:rsidP="00DE493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559"/>
        <w:gridCol w:w="1706"/>
      </w:tblGrid>
      <w:tr w:rsidR="00DE4935" w:rsidRPr="0077758D" w14:paraId="3922C14A" w14:textId="77777777" w:rsidTr="009F7AD5">
        <w:trPr>
          <w:trHeight w:val="1456"/>
          <w:jc w:val="center"/>
        </w:trPr>
        <w:tc>
          <w:tcPr>
            <w:tcW w:w="5807" w:type="dxa"/>
            <w:shd w:val="pct15" w:color="auto" w:fill="auto"/>
            <w:noWrap/>
            <w:vAlign w:val="center"/>
            <w:hideMark/>
          </w:tcPr>
          <w:p w14:paraId="1E58100C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559" w:type="dxa"/>
            <w:shd w:val="pct15" w:color="auto" w:fill="auto"/>
            <w:noWrap/>
            <w:vAlign w:val="center"/>
            <w:hideMark/>
          </w:tcPr>
          <w:p w14:paraId="336C5827" w14:textId="665B9094" w:rsidR="00DE4935" w:rsidRPr="00F102A3" w:rsidRDefault="00DE4935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 202</w:t>
            </w:r>
            <w:r w:rsidR="00847B8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CD01682" w14:textId="77777777" w:rsidR="00847B8E" w:rsidRDefault="00847B8E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E7EA80F" w14:textId="3FDE437E" w:rsidR="00DE4935" w:rsidRPr="00A24B97" w:rsidRDefault="00DE4935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24B9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</w:t>
            </w:r>
            <w:r w:rsidR="00847B8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  <w:p w14:paraId="3C0223C3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935" w14:paraId="3B41BE6D" w14:textId="77777777" w:rsidTr="009F7AD5">
        <w:trPr>
          <w:trHeight w:val="261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055DF85F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010E08BE" w14:textId="2F6E65E8" w:rsidR="00DE4935" w:rsidRPr="00F102A3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54B" w14:textId="5E4225A8" w:rsidR="00DE4935" w:rsidRPr="00F102A3" w:rsidRDefault="00DE4935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61.090.18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410EC3AD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64333912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1C21450D" w14:textId="0DCD98A8" w:rsidR="00DE4935" w:rsidRPr="00F102A3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D193" w14:textId="11C8D92A" w:rsidR="00DE4935" w:rsidRPr="00F102A3" w:rsidRDefault="00A0633E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28,99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428F0249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6E75A46D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3231EEF9" w14:textId="613C1E0E" w:rsidR="00DE4935" w:rsidRPr="00F102A3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8639" w14:textId="6C53BACE" w:rsidR="00DE4935" w:rsidRPr="00F102A3" w:rsidRDefault="00DA4F94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416,90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20C237ED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03579299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519FB685" w14:textId="4910F226" w:rsidR="00DE4935" w:rsidRPr="00866062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C55" w14:textId="20F96073" w:rsidR="00DE4935" w:rsidRPr="00F102A3" w:rsidRDefault="00DE4935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56,61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483164BF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55E83A11" w14:textId="6852B8E2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Binkoštna cerkev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7624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65B" w14:textId="0B38A772" w:rsidR="00DE4935" w:rsidRPr="00F102A3" w:rsidRDefault="00312508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2508">
              <w:rPr>
                <w:rFonts w:ascii="Arial" w:hAnsi="Arial" w:cs="Arial"/>
                <w:sz w:val="20"/>
                <w:szCs w:val="20"/>
              </w:rPr>
              <w:t>21.081,22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34373CC7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29F2DE9C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6552DDBD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780C" w14:textId="1D1A9C21" w:rsidR="00DE4935" w:rsidRPr="00F102A3" w:rsidRDefault="007D7096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70,30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25649F53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46235EA8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55F32DFE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56BE" w14:textId="770F7A9C" w:rsidR="00DE4935" w:rsidRPr="00F102A3" w:rsidRDefault="007D7096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6,72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5F19DC6A" w14:textId="77777777" w:rsidTr="009F7AD5">
        <w:trPr>
          <w:trHeight w:val="300"/>
          <w:jc w:val="center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410700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B6484A" w14:textId="0B99830A" w:rsidR="00866062" w:rsidRPr="00F102A3" w:rsidRDefault="00866062" w:rsidP="008660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61002F0C" w14:textId="2F97761A" w:rsidR="00DE4935" w:rsidRPr="00F102A3" w:rsidRDefault="007D7096" w:rsidP="008660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56.310,92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9F7AD5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7E29AE6A" w14:textId="77777777" w:rsidR="00DE4935" w:rsidRDefault="00DE4935" w:rsidP="00DE4935">
      <w:pPr>
        <w:jc w:val="both"/>
        <w:rPr>
          <w:rFonts w:ascii="Arial" w:hAnsi="Arial" w:cs="Arial"/>
          <w:sz w:val="16"/>
          <w:szCs w:val="16"/>
        </w:rPr>
      </w:pPr>
    </w:p>
    <w:p w14:paraId="20150588" w14:textId="77777777" w:rsidR="00DE4935" w:rsidRPr="00CC12C7" w:rsidRDefault="00DE4935" w:rsidP="00DE4935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6181F0F8" w14:textId="77777777" w:rsidR="00DE4935" w:rsidRDefault="00DE4935" w:rsidP="00DE49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368C84" w14:textId="77777777" w:rsidR="00DE4935" w:rsidRDefault="00DE4935" w:rsidP="006B5695">
      <w:pPr>
        <w:jc w:val="both"/>
        <w:rPr>
          <w:rFonts w:ascii="Arial" w:hAnsi="Arial" w:cs="Arial"/>
          <w:sz w:val="20"/>
          <w:szCs w:val="20"/>
        </w:rPr>
      </w:pPr>
    </w:p>
    <w:p w14:paraId="7DFF14DE" w14:textId="77777777" w:rsidR="00257FC7" w:rsidRDefault="00257FC7" w:rsidP="006B5695">
      <w:pPr>
        <w:jc w:val="both"/>
        <w:rPr>
          <w:rFonts w:ascii="Arial" w:hAnsi="Arial" w:cs="Arial"/>
          <w:sz w:val="20"/>
          <w:szCs w:val="20"/>
        </w:rPr>
      </w:pPr>
    </w:p>
    <w:p w14:paraId="3B018985" w14:textId="3F12B294" w:rsidR="004B6907" w:rsidRDefault="00DB0BEB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Verske skupnosti, ki so v letu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2022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državno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 w:rsidR="004B6907"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17B10D5A" w14:textId="77777777" w:rsidR="00F13808" w:rsidRDefault="00F13808" w:rsidP="00DB0BE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1403"/>
        <w:gridCol w:w="1706"/>
      </w:tblGrid>
      <w:tr w:rsidR="00600ECE" w:rsidRPr="0077758D" w14:paraId="4E37007D" w14:textId="6E12CABA" w:rsidTr="009F7AD5">
        <w:trPr>
          <w:trHeight w:val="1456"/>
          <w:jc w:val="center"/>
        </w:trPr>
        <w:tc>
          <w:tcPr>
            <w:tcW w:w="5963" w:type="dxa"/>
            <w:shd w:val="pct15" w:color="auto" w:fill="auto"/>
            <w:noWrap/>
            <w:vAlign w:val="center"/>
            <w:hideMark/>
          </w:tcPr>
          <w:p w14:paraId="01740583" w14:textId="77777777" w:rsidR="00600ECE" w:rsidRPr="00F102A3" w:rsidRDefault="00600ECE" w:rsidP="00C05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403" w:type="dxa"/>
            <w:shd w:val="pct15" w:color="auto" w:fill="auto"/>
            <w:noWrap/>
            <w:vAlign w:val="center"/>
            <w:hideMark/>
          </w:tcPr>
          <w:p w14:paraId="5B042CE2" w14:textId="3FF32A9A" w:rsidR="00600ECE" w:rsidRPr="00F102A3" w:rsidRDefault="00600ECE" w:rsidP="00C05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 2022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9CDD2F" w14:textId="77777777" w:rsidR="00847B8E" w:rsidRDefault="00847B8E" w:rsidP="00A24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A4A148C" w14:textId="6DEEDCE3" w:rsidR="00600ECE" w:rsidRPr="00A24B97" w:rsidRDefault="00600ECE" w:rsidP="00A24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24B9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2</w:t>
            </w:r>
          </w:p>
          <w:p w14:paraId="34DA9099" w14:textId="77777777" w:rsidR="00600ECE" w:rsidRPr="00F102A3" w:rsidRDefault="00600ECE" w:rsidP="00A27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ECE" w14:paraId="23F699A5" w14:textId="0B2E4432" w:rsidTr="009F7AD5">
        <w:trPr>
          <w:trHeight w:val="261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F1A945A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29BA0B7A" w14:textId="3D25F00B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56F" w14:textId="721B22A9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.979.104,42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  <w:r w:rsidRPr="00F102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0ECE" w:rsidRPr="00C9703D" w14:paraId="495A7209" w14:textId="1D652973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6711094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7A95DC19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9F38" w14:textId="454576B1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9.196,1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  <w:r w:rsidRPr="00F102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0ECE" w:rsidRPr="00C9703D" w14:paraId="7658D9A1" w14:textId="432ADBE1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DD5922C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75555FB9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FD2" w14:textId="5B23B090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3.658,93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0ECE" w:rsidRPr="00C9703D" w14:paraId="148B0824" w14:textId="274ADD92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9A1ED4C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64196788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DF7" w14:textId="48EF984D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8.697,7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0ECE" w:rsidRPr="00C9703D" w14:paraId="44DEE311" w14:textId="20727F40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34C40CB1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C44E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4A7" w14:textId="4EDC2DA1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6.398,73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  <w:r w:rsidRPr="00F102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0ECE" w:rsidRPr="00C9703D" w14:paraId="0A0214D6" w14:textId="0408C8B2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35B9D8BF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35BCDB7F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540" w14:textId="45732160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.099,66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0ECE" w:rsidRPr="00C9703D" w14:paraId="766B2AA9" w14:textId="2D7272AB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0CE60A1F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701EF976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887" w14:textId="091D8E88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.385,52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  <w:r w:rsidRPr="00F102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0ECE" w:rsidRPr="00C9703D" w14:paraId="554B8063" w14:textId="66754513" w:rsidTr="009F7AD5">
        <w:trPr>
          <w:trHeight w:val="300"/>
          <w:jc w:val="center"/>
        </w:trPr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5079A7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57B0A5" w14:textId="540D184F" w:rsidR="00600ECE" w:rsidRPr="00F102A3" w:rsidRDefault="00600ECE" w:rsidP="00FA12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b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49206D87" w14:textId="51EA0CF6" w:rsidR="00600ECE" w:rsidRPr="00F102A3" w:rsidRDefault="00600ECE" w:rsidP="00FA12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02A3">
              <w:rPr>
                <w:rFonts w:ascii="Arial" w:hAnsi="Arial" w:cs="Arial"/>
                <w:b/>
                <w:sz w:val="20"/>
                <w:szCs w:val="20"/>
              </w:rPr>
              <w:t>3.123.541,16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71225295" w14:textId="77777777" w:rsidR="000F579E" w:rsidRDefault="000F579E" w:rsidP="00DB0BEB">
      <w:pPr>
        <w:jc w:val="both"/>
        <w:rPr>
          <w:rFonts w:ascii="Arial" w:hAnsi="Arial" w:cs="Arial"/>
          <w:sz w:val="16"/>
          <w:szCs w:val="16"/>
        </w:rPr>
      </w:pPr>
    </w:p>
    <w:p w14:paraId="46E778E7" w14:textId="150B64AF" w:rsidR="00DB0BEB" w:rsidRPr="00CC12C7" w:rsidRDefault="00DB0BEB" w:rsidP="00DB0BE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391616A7" w14:textId="77777777" w:rsidR="00DB0BEB" w:rsidRDefault="00DB0BEB" w:rsidP="00DB0BE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459B57" w14:textId="77777777" w:rsidR="004B6907" w:rsidRDefault="004B6907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1FF233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3473591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BD4E9A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DBAA09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52DE82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CD3F15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3B1E36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C25623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8EC94A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ADF349" w14:textId="77777777" w:rsidR="004B6907" w:rsidRDefault="004B6907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DD2CE2" w14:textId="77777777" w:rsidR="004B6907" w:rsidRDefault="004B6907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59B61A" w14:textId="155B33C1" w:rsidR="004B6907" w:rsidRDefault="000524B0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Verske skupnosti, ki so v letu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2021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državno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 w:rsidR="004B6907"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1F54536F" w14:textId="77777777" w:rsidR="00F13808" w:rsidRPr="004F6395" w:rsidRDefault="00F13808" w:rsidP="000524B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701"/>
        <w:gridCol w:w="1843"/>
        <w:gridCol w:w="1417"/>
        <w:gridCol w:w="1689"/>
      </w:tblGrid>
      <w:tr w:rsidR="00B26EAA" w:rsidRPr="0077758D" w14:paraId="1CD0BD29" w14:textId="7EEA8CA7" w:rsidTr="009F7AD5">
        <w:trPr>
          <w:trHeight w:val="1456"/>
          <w:jc w:val="center"/>
        </w:trPr>
        <w:tc>
          <w:tcPr>
            <w:tcW w:w="2122" w:type="dxa"/>
            <w:shd w:val="pct15" w:color="auto" w:fill="auto"/>
            <w:noWrap/>
            <w:vAlign w:val="center"/>
            <w:hideMark/>
          </w:tcPr>
          <w:p w14:paraId="030C604A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417" w:type="dxa"/>
            <w:shd w:val="pct15" w:color="auto" w:fill="auto"/>
            <w:noWrap/>
            <w:vAlign w:val="center"/>
            <w:hideMark/>
          </w:tcPr>
          <w:p w14:paraId="0CD6971B" w14:textId="365E4B5D" w:rsidR="00E1175E" w:rsidRPr="00C07403" w:rsidRDefault="005311D9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</w:t>
            </w:r>
            <w:r w:rsidR="00B26EA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avičen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</w:t>
            </w:r>
            <w:r w:rsidR="00DA4C7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decembru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6F9E56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81A0434" w14:textId="255D51B6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moč za plačilo prispevkov verskim uslužbencem</w:t>
            </w:r>
          </w:p>
          <w:p w14:paraId="3920079C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22F023" w14:textId="1773A6F6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7. člen ZIUPOPDVE – COVID-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2631FCB" w14:textId="6A7B4E31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4.člen ZDUOP – COVID-19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C7879D" w14:textId="0B363DDB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</w:t>
            </w:r>
            <w:r w:rsidR="009062F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aj le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21</w:t>
            </w:r>
          </w:p>
        </w:tc>
      </w:tr>
      <w:tr w:rsidR="00B26EAA" w14:paraId="3B694E0E" w14:textId="74AA55D8" w:rsidTr="009F7AD5">
        <w:trPr>
          <w:trHeight w:val="261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0EF582A6" w14:textId="77777777" w:rsidR="00E1175E" w:rsidRPr="00C07403" w:rsidRDefault="00E1175E" w:rsidP="00B26E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7BA1C8FB" w14:textId="3D627D1F" w:rsidR="00E1175E" w:rsidRPr="00407EF7" w:rsidRDefault="00E1175E" w:rsidP="00B26EA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74</w:t>
            </w:r>
            <w:r w:rsidR="00586120" w:rsidRPr="005861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B9C" w14:textId="44C446DD" w:rsidR="00E1175E" w:rsidRPr="00C07403" w:rsidRDefault="00E1175E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2.650,1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812" w14:textId="5117A2AE" w:rsidR="00E1175E" w:rsidRDefault="00E1175E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.959,87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3E4" w14:textId="0FFCEC3A" w:rsidR="00E1175E" w:rsidRDefault="00B26EAA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.714,10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3B5C" w14:textId="35317127" w:rsidR="00E1175E" w:rsidRPr="00AD757F" w:rsidRDefault="00407EF7" w:rsidP="00AD757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2.978.324,12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15166055" w14:textId="77777777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3B35C456" w14:textId="10482311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CD701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jubljans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18B9E791" w14:textId="020F0805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74BA" w14:textId="0DB2CD0D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58,9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F40" w14:textId="4DD8423B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39,36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F43" w14:textId="29943208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56,02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BFA" w14:textId="230B963A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854,33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0D84EE16" w14:textId="77777777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28EE0937" w14:textId="53773AEA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4EE43AA7" w14:textId="586D21AD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0EF" w14:textId="7A8D5E0D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47,54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99D" w14:textId="213321F2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99,46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F3E" w14:textId="631D39D5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1,88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3E1" w14:textId="6B62732B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588,88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46CC45A1" w14:textId="40262A3D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51E43345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3A8FC325" w14:textId="322B5E6A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D8E" w14:textId="5C8619BC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0,57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CA1" w14:textId="61CD5424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9,58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77F" w14:textId="15CEFB98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47,34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FCC" w14:textId="0A92CAE5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29.507,49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32F91512" w14:textId="4BAF627A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2598118C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FC74" w14:textId="77777777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AC0" w14:textId="1DF56D73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86,31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318" w14:textId="6D16C19A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9,78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238" w14:textId="5D5416D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5,34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14C" w14:textId="0BDCD223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15.951,43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5249681E" w14:textId="4FCF07DE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18AA2DFB" w14:textId="467ED108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53B2B2E0" w14:textId="0A25FF4B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1A2A" w14:textId="1DAD8687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1,56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F85" w14:textId="663B4463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,9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349" w14:textId="28B30ED6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,04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E590" w14:textId="1C467235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87,55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75E43CBF" w14:textId="001C8814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652C1CD7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685B4B0E" w14:textId="77777777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7F5" w14:textId="25A705E2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8,17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14AC" w14:textId="18583B57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7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E72C" w14:textId="0F9D675B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,0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F4C" w14:textId="01F7EFFC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19,97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5FFCB00F" w14:textId="30D07842" w:rsidTr="009F7AD5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9335BF" w14:textId="6FD313A6" w:rsidR="00187489" w:rsidRPr="00CD701A" w:rsidRDefault="00187489" w:rsidP="001874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CD701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81AB63" w14:textId="6158EB43" w:rsidR="00187489" w:rsidRPr="00CD701A" w:rsidRDefault="00187489" w:rsidP="0018748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D47C59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  <w:r w:rsidR="00D47C5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98EE5A" w14:textId="556DF364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1.929.753,25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8A24DF3" w14:textId="213600AF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487.018,75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95322E" w14:textId="60C58FF8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703.761,77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17B2CC74" w14:textId="4F5CFA7D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3.120.533,77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69E32D81" w14:textId="77777777" w:rsidR="00646CD6" w:rsidRDefault="00646CD6" w:rsidP="00E1175E">
      <w:pPr>
        <w:jc w:val="both"/>
        <w:rPr>
          <w:rFonts w:ascii="Arial" w:hAnsi="Arial" w:cs="Arial"/>
          <w:sz w:val="16"/>
          <w:szCs w:val="16"/>
        </w:rPr>
      </w:pPr>
    </w:p>
    <w:p w14:paraId="4B4FACCF" w14:textId="5EC29536" w:rsidR="00E1175E" w:rsidRPr="00CC12C7" w:rsidRDefault="00E1175E" w:rsidP="00E1175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24A1AE56" w14:textId="77777777" w:rsidR="008E539E" w:rsidRDefault="008E539E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BCFDE8" w14:textId="77777777" w:rsidR="00257FC7" w:rsidRDefault="00257FC7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55B67A" w14:textId="6FFD7E41" w:rsidR="008E539E" w:rsidRDefault="008E539E" w:rsidP="008E53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20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C96DAD3" w14:textId="77777777" w:rsidR="008E539E" w:rsidRDefault="008E539E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2E6B60" w:rsidRPr="0077758D" w14:paraId="4E507E2B" w14:textId="77777777" w:rsidTr="001E651F">
        <w:trPr>
          <w:trHeight w:val="300"/>
          <w:jc w:val="center"/>
        </w:trPr>
        <w:tc>
          <w:tcPr>
            <w:tcW w:w="4830" w:type="dxa"/>
            <w:shd w:val="pct15" w:color="auto" w:fill="auto"/>
            <w:noWrap/>
            <w:vAlign w:val="center"/>
            <w:hideMark/>
          </w:tcPr>
          <w:p w14:paraId="77CB655C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shd w:val="pct15" w:color="auto" w:fill="auto"/>
            <w:noWrap/>
            <w:vAlign w:val="center"/>
            <w:hideMark/>
          </w:tcPr>
          <w:p w14:paraId="50FC7454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07A8BD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0E1158E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0</w:t>
            </w:r>
          </w:p>
          <w:p w14:paraId="1604B996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03" w14:paraId="68D85193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010506D3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38E37FE7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40E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 xml:space="preserve">1.475.245,28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742CD275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4DBE5FD9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1B6FF3CE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5DC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8.476,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45A52B26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7692D507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7A035790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069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9.238,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19E9EC67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6C752625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6545555F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823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3.235,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2055965F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3E1EDC0C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40EC8DC7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7D4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.795,4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746D762F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0E7672A3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71188C90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6BD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4.646,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2A11D28B" w14:textId="77777777" w:rsidTr="001E651F">
        <w:trPr>
          <w:trHeight w:val="300"/>
          <w:jc w:val="center"/>
        </w:trPr>
        <w:tc>
          <w:tcPr>
            <w:tcW w:w="48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5BEE00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3278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EF79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.309,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5C780F" w:rsidRPr="009836AF" w14:paraId="44CAD49D" w14:textId="77777777" w:rsidTr="001E651F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57492F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9F81E4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46DE4D" w14:textId="65249632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54.948,14</w:t>
            </w:r>
            <w:r w:rsidR="009F7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7AD5" w:rsidRPr="009F7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14:paraId="55756585" w14:textId="77777777" w:rsidR="00CB7FB5" w:rsidRDefault="00CB7FB5" w:rsidP="009F23CB">
      <w:pPr>
        <w:jc w:val="both"/>
        <w:rPr>
          <w:rFonts w:ascii="Arial" w:hAnsi="Arial" w:cs="Arial"/>
          <w:sz w:val="16"/>
          <w:szCs w:val="16"/>
        </w:rPr>
      </w:pPr>
    </w:p>
    <w:p w14:paraId="0CCE0AD9" w14:textId="0AFAE023" w:rsidR="009F23CB" w:rsidRDefault="00CC12C7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5782E745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334B246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1A7985C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A650CC0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D342B5A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9CB59C1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39E03F7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98179D5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AE16A43" w14:textId="39BA2CCC" w:rsidR="008E539E" w:rsidRDefault="008E539E" w:rsidP="008E53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9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5925EFC3" w14:textId="77777777" w:rsidR="006F5040" w:rsidRDefault="006F5040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5B6A90" w:rsidRPr="0077758D" w14:paraId="1C9C0CC8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F6BFDF5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CFA6BFC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E0D5D10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1B829B1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  <w:p w14:paraId="7124674E" w14:textId="77777777" w:rsidR="005B6A90" w:rsidRPr="0077758D" w:rsidRDefault="005B6A90" w:rsidP="00840775">
            <w:pPr>
              <w:jc w:val="center"/>
            </w:pPr>
          </w:p>
        </w:tc>
      </w:tr>
      <w:tr w:rsidR="005B6A90" w14:paraId="5DEE3526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086F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5181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B121" w14:textId="77777777"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98.300,53 €</w:t>
            </w:r>
          </w:p>
        </w:tc>
      </w:tr>
      <w:tr w:rsidR="005B6A90" w:rsidRPr="00C9703D" w14:paraId="49B1E142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DDCE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E9FF" w14:textId="77777777"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C462" w14:textId="77777777"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7.737,46 €</w:t>
            </w:r>
          </w:p>
        </w:tc>
      </w:tr>
      <w:tr w:rsidR="005B6A90" w:rsidRPr="00C9703D" w14:paraId="2FE6E189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6BFB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4F34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619F" w14:textId="77777777"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408,34 €</w:t>
            </w:r>
          </w:p>
        </w:tc>
      </w:tr>
      <w:tr w:rsidR="005B6A90" w:rsidRPr="00C9703D" w14:paraId="127800C7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1744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6504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3813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.304,90 €</w:t>
            </w:r>
          </w:p>
        </w:tc>
      </w:tr>
      <w:tr w:rsidR="005B6A90" w:rsidRPr="00C9703D" w14:paraId="15D7A1BE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9DE6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3E98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659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13,98 €</w:t>
            </w:r>
          </w:p>
        </w:tc>
      </w:tr>
      <w:tr w:rsidR="005B6A90" w:rsidRPr="00C9703D" w14:paraId="6A6472CE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C5A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A043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DA38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.998,65 €</w:t>
            </w:r>
          </w:p>
        </w:tc>
      </w:tr>
      <w:tr w:rsidR="005B6A90" w:rsidRPr="00C9703D" w14:paraId="52D43FFC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2839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CEF3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1B9D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92,84 €</w:t>
            </w:r>
          </w:p>
        </w:tc>
      </w:tr>
      <w:tr w:rsidR="005B6A90" w:rsidRPr="009836AF" w14:paraId="5EE638C1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A701" w14:textId="77777777" w:rsidR="005B6A90" w:rsidRPr="009836AF" w:rsidRDefault="005B6A90" w:rsidP="0084077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C23" w14:textId="77777777" w:rsidR="005B6A90" w:rsidRPr="009836AF" w:rsidRDefault="005B6A90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</w:t>
            </w:r>
            <w:r w:rsidR="00AB3398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F58E" w14:textId="77777777" w:rsidR="005B6A90" w:rsidRPr="009836AF" w:rsidRDefault="005115A6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84.856,70 €</w:t>
            </w:r>
          </w:p>
        </w:tc>
      </w:tr>
    </w:tbl>
    <w:p w14:paraId="7725FA22" w14:textId="77777777" w:rsidR="00CB7FB5" w:rsidRDefault="00CB7FB5" w:rsidP="009F23CB">
      <w:pPr>
        <w:jc w:val="both"/>
        <w:rPr>
          <w:rFonts w:ascii="Arial" w:hAnsi="Arial" w:cs="Arial"/>
          <w:sz w:val="16"/>
          <w:szCs w:val="16"/>
        </w:rPr>
      </w:pPr>
    </w:p>
    <w:p w14:paraId="20D1990F" w14:textId="13C4921C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23E98B26" w14:textId="2ED1F0FE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11040F6B" w14:textId="46ECABE1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8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7F1AC0F4" w14:textId="77777777" w:rsidR="00EB5D36" w:rsidRDefault="00EB5D36" w:rsidP="00436E4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87306B" w:rsidRPr="0077758D" w14:paraId="531D4294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BA4FB8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190FECA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 w:rsidR="0065124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28B6706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8FC0A46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8</w:t>
            </w:r>
          </w:p>
          <w:p w14:paraId="58230901" w14:textId="77777777" w:rsidR="0087306B" w:rsidRPr="0077758D" w:rsidRDefault="0087306B" w:rsidP="005D7210">
            <w:pPr>
              <w:jc w:val="center"/>
            </w:pPr>
          </w:p>
        </w:tc>
      </w:tr>
      <w:tr w:rsidR="0087306B" w14:paraId="7A94483C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217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C87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3E85" w14:textId="77777777" w:rsidR="0087306B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59.378,75 €</w:t>
            </w:r>
          </w:p>
        </w:tc>
      </w:tr>
      <w:tr w:rsidR="0087306B" w:rsidRPr="00C9703D" w14:paraId="5A7E2918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106C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C4FF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223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.918,90 €</w:t>
            </w:r>
          </w:p>
        </w:tc>
      </w:tr>
      <w:tr w:rsidR="0087306B" w:rsidRPr="00C9703D" w14:paraId="219381B5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5AA1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B552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D4A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019,52 €</w:t>
            </w:r>
          </w:p>
        </w:tc>
      </w:tr>
      <w:tr w:rsidR="0087306B" w:rsidRPr="00C9703D" w14:paraId="76962EFB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D193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BF8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B8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.386,78 €</w:t>
            </w:r>
          </w:p>
        </w:tc>
      </w:tr>
      <w:tr w:rsidR="0087306B" w:rsidRPr="00C9703D" w14:paraId="54C24DE5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4B11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BCF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32D1" w14:textId="77777777"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834,65 €</w:t>
            </w:r>
          </w:p>
        </w:tc>
      </w:tr>
      <w:tr w:rsidR="0087306B" w:rsidRPr="00C9703D" w14:paraId="4605DA0B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3F74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293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2323" w14:textId="77777777"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.896,73 €</w:t>
            </w:r>
          </w:p>
        </w:tc>
      </w:tr>
      <w:tr w:rsidR="0087306B" w:rsidRPr="00C9703D" w14:paraId="4A4AAB49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BA26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4210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15C3" w14:textId="77777777" w:rsidR="0087306B" w:rsidRPr="00C9703D" w:rsidRDefault="009836AF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01,98 €</w:t>
            </w:r>
          </w:p>
        </w:tc>
      </w:tr>
      <w:tr w:rsidR="0087306B" w:rsidRPr="00E8103A" w14:paraId="12C65BB4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CFA5" w14:textId="77777777" w:rsidR="0087306B" w:rsidRPr="009836AF" w:rsidRDefault="0087306B" w:rsidP="005D721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2CF" w14:textId="77777777" w:rsidR="0087306B" w:rsidRPr="009836AF" w:rsidRDefault="001B5471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5F2F" w14:textId="77777777" w:rsidR="0087306B" w:rsidRPr="009836AF" w:rsidRDefault="009836AF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44.537,31 €</w:t>
            </w:r>
          </w:p>
        </w:tc>
      </w:tr>
    </w:tbl>
    <w:p w14:paraId="55BE6BC9" w14:textId="77777777" w:rsidR="00B77DFA" w:rsidRDefault="00B77DFA" w:rsidP="009F23CB">
      <w:pPr>
        <w:jc w:val="both"/>
        <w:rPr>
          <w:rFonts w:ascii="Arial" w:hAnsi="Arial" w:cs="Arial"/>
          <w:sz w:val="16"/>
          <w:szCs w:val="16"/>
        </w:rPr>
      </w:pPr>
    </w:p>
    <w:p w14:paraId="172B65D3" w14:textId="250FD27F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462F8C3D" w14:textId="2923ED7B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64D7C6A2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136CF0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894EAF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2FA21F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D3684F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53FCE8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DC39078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E4414C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E226CE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B98CB5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2616DD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44FA26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5DC7AF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574C1A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08F567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8412FE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3FA8630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8AAE09" w14:textId="3AD978C2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7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5BAAA492" w14:textId="77777777" w:rsidR="009F23CB" w:rsidRDefault="009F23CB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77758D" w14:paraId="66BAB36C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5991F5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E5414E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B3135A" w14:textId="77777777" w:rsidR="00865005" w:rsidRDefault="0086500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2FA1BF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7</w:t>
            </w:r>
          </w:p>
          <w:p w14:paraId="300FBC61" w14:textId="77777777" w:rsidR="00865005" w:rsidRPr="0077758D" w:rsidRDefault="00865005" w:rsidP="004A5C4E">
            <w:pPr>
              <w:jc w:val="center"/>
            </w:pPr>
          </w:p>
        </w:tc>
      </w:tr>
      <w:tr w:rsidR="00EB4795" w14:paraId="681F156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1C7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C53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72C1" w14:textId="77777777" w:rsidR="00EB4795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616.638,99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5C2BD0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E319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EA2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E397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0.325,11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417C087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050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406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49A5" w14:textId="77777777" w:rsidR="00EB4795" w:rsidRPr="00C9703D" w:rsidRDefault="00EE4EB4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.721,38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1CA59B8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DE8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7DB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B4E" w14:textId="77777777" w:rsidR="00EB4795" w:rsidRPr="00C9703D" w:rsidRDefault="00C47039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.684,69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686B6A4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CC8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521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AC94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774,03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2A94A26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0EB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818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012B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32.520,18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74552C2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B304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6E6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557C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.032,50 </w:t>
            </w:r>
            <w:r w:rsidR="00543DC8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5EE3630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BC49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0F8B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04DC" w14:textId="77777777" w:rsidR="00EB4795" w:rsidRPr="009836AF" w:rsidRDefault="00543DC8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1.704.696,88 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70C5A32C" w14:textId="77777777" w:rsidR="00B77DFA" w:rsidRDefault="00B77DFA" w:rsidP="009F23CB">
      <w:pPr>
        <w:jc w:val="both"/>
        <w:rPr>
          <w:rFonts w:ascii="Arial" w:hAnsi="Arial" w:cs="Arial"/>
          <w:sz w:val="16"/>
          <w:szCs w:val="16"/>
        </w:rPr>
      </w:pPr>
    </w:p>
    <w:p w14:paraId="2C6CB5D0" w14:textId="0AF193F4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6187B265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4A37B0B" w14:textId="6911BD47" w:rsidR="00C54391" w:rsidRDefault="00C54391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DA159E" w14:textId="6AB4E172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6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8973504" w14:textId="0BD9CDB2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697E1F89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31A041D" w14:textId="77777777"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81CC76A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31B2985" w14:textId="77777777"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6</w:t>
            </w:r>
          </w:p>
          <w:p w14:paraId="4414781B" w14:textId="77777777" w:rsidR="00061F56" w:rsidRDefault="00061F56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05084C4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C0245B2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E38861F" w14:textId="77777777" w:rsidR="00EB4795" w:rsidRPr="0077758D" w:rsidRDefault="00EB4795" w:rsidP="0086500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6</w:t>
            </w:r>
          </w:p>
        </w:tc>
      </w:tr>
      <w:tr w:rsidR="00EB4795" w:rsidRPr="00E8103A" w14:paraId="75045123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C787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A1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B869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1.606.058,65 € </w:t>
            </w:r>
            <w:r w:rsidRPr="00025B7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14:paraId="2E1BA8AB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9701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D04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C7E72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9.892,12 €</w:t>
            </w:r>
          </w:p>
        </w:tc>
      </w:tr>
      <w:tr w:rsidR="00EB4795" w:rsidRPr="00E8103A" w14:paraId="71F5F9A4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60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5C4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EBE2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8.533,95 €</w:t>
            </w:r>
          </w:p>
        </w:tc>
      </w:tr>
      <w:tr w:rsidR="00EB4795" w:rsidRPr="00E8103A" w14:paraId="6AB57910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FFC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C1E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F56E5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9,76 €</w:t>
            </w:r>
          </w:p>
        </w:tc>
      </w:tr>
      <w:tr w:rsidR="00EB4795" w:rsidRPr="00E8103A" w14:paraId="2E719F66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4DF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0A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FE0A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735,92 €</w:t>
            </w:r>
          </w:p>
        </w:tc>
      </w:tr>
      <w:tr w:rsidR="00EB4795" w:rsidRPr="00E8103A" w14:paraId="3F40581D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6C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ADF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90C3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31.475,74 € </w:t>
            </w:r>
          </w:p>
        </w:tc>
      </w:tr>
      <w:tr w:rsidR="00EB4795" w:rsidRPr="00E8103A" w14:paraId="01C241BA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311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2AE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EC69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988,83 €</w:t>
            </w:r>
          </w:p>
        </w:tc>
      </w:tr>
      <w:tr w:rsidR="00EB4795" w:rsidRPr="00E8103A" w14:paraId="30A43246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10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1697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688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8.684,97 €</w:t>
            </w:r>
          </w:p>
        </w:tc>
      </w:tr>
    </w:tbl>
    <w:p w14:paraId="1FBFB55C" w14:textId="77777777" w:rsidR="00282AF4" w:rsidRDefault="00282AF4" w:rsidP="009F23CB">
      <w:pPr>
        <w:jc w:val="both"/>
        <w:rPr>
          <w:rFonts w:ascii="Arial" w:hAnsi="Arial" w:cs="Arial"/>
          <w:sz w:val="16"/>
          <w:szCs w:val="16"/>
        </w:rPr>
      </w:pPr>
    </w:p>
    <w:p w14:paraId="3B02994C" w14:textId="17BF44D1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6DBFCA6E" w14:textId="68ADE09B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18E9A82" w14:textId="06CA6544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1D9B94E2" w14:textId="74AB57E6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C57FC6D" w14:textId="067BD4C4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79E1DB9" w14:textId="67E716B9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75FB337" w14:textId="1D6B1010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F53E970" w14:textId="412F4D4C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EB52DC2" w14:textId="17A93A74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23438D9" w14:textId="3875CC5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1A2C70C9" w14:textId="35EF805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01AB78F" w14:textId="5C00C6C2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4D5EA34" w14:textId="3D868BAE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DA9744A" w14:textId="18DF322C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5947C0E" w14:textId="6C67F628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B5B4AE6" w14:textId="285548D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AD79673" w14:textId="6BB3A4C6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5C52874" w14:textId="77777777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C466A90" w14:textId="53272CB3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5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676BE50" w14:textId="3839C7E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CBC102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835D7E9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4A8D6C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5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C44F8B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D0695E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5</w:t>
            </w:r>
          </w:p>
          <w:p w14:paraId="60B2218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4D3D0D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99A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896F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6B7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598.377,83 €</w:t>
            </w:r>
          </w:p>
        </w:tc>
      </w:tr>
      <w:tr w:rsidR="00EB4795" w:rsidRPr="00E8103A" w14:paraId="50981B3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6D2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33DB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255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3.355,22 €</w:t>
            </w:r>
          </w:p>
        </w:tc>
      </w:tr>
      <w:tr w:rsidR="00EB4795" w:rsidRPr="00E8103A" w14:paraId="76F7CB74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73F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644F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1B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8.352,86 €</w:t>
            </w:r>
          </w:p>
        </w:tc>
      </w:tr>
      <w:tr w:rsidR="00EB4795" w:rsidRPr="00E8103A" w14:paraId="6FE57576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0D1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E1A2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E45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9.464,82 €</w:t>
            </w:r>
          </w:p>
        </w:tc>
      </w:tr>
      <w:tr w:rsidR="00EB4795" w:rsidRPr="00E8103A" w14:paraId="5CFF445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1A1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BA42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22C8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.129,50 €</w:t>
            </w:r>
          </w:p>
        </w:tc>
      </w:tr>
      <w:tr w:rsidR="00EB4795" w:rsidRPr="00E8103A" w14:paraId="2E0692E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ECC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3A8B0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5C7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8.375,87 €</w:t>
            </w:r>
          </w:p>
        </w:tc>
      </w:tr>
      <w:tr w:rsidR="00EB4795" w:rsidRPr="00E8103A" w14:paraId="1FAD08E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5E3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84AD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928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946,48 €</w:t>
            </w:r>
          </w:p>
        </w:tc>
      </w:tr>
      <w:tr w:rsidR="00EB4795" w:rsidRPr="00E8103A" w14:paraId="2AD17E3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F0CB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7ECD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5D41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2.002,58 €</w:t>
            </w:r>
          </w:p>
        </w:tc>
      </w:tr>
    </w:tbl>
    <w:p w14:paraId="4C37DC0C" w14:textId="77777777" w:rsidR="00C7329B" w:rsidRDefault="00C7329B" w:rsidP="009F23CB">
      <w:pPr>
        <w:jc w:val="both"/>
        <w:rPr>
          <w:rFonts w:ascii="Arial" w:hAnsi="Arial" w:cs="Arial"/>
          <w:sz w:val="16"/>
          <w:szCs w:val="16"/>
        </w:rPr>
      </w:pPr>
    </w:p>
    <w:p w14:paraId="40660657" w14:textId="6AAB6468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250E1B56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2832BFE" w14:textId="77777777" w:rsidR="009F301E" w:rsidRDefault="009F301E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C85AC8" w14:textId="57ADD2F7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4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5DB12029" w14:textId="77777777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47E38FE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17EAB1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377660E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4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692FDDB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0217B12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4</w:t>
            </w:r>
          </w:p>
          <w:p w14:paraId="4F7B4A7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4745BFA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ED1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254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E91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602.203,82 €</w:t>
            </w:r>
          </w:p>
        </w:tc>
      </w:tr>
      <w:tr w:rsidR="00EB4795" w:rsidRPr="00E8103A" w14:paraId="73D4904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AC3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200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DEFE" w14:textId="77777777" w:rsidR="00EB4795" w:rsidRPr="00C9703D" w:rsidRDefault="00EB4795" w:rsidP="00F146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</w:t>
            </w:r>
            <w:r w:rsidR="00F14608">
              <w:rPr>
                <w:rFonts w:ascii="Arial" w:hAnsi="Arial" w:cs="Arial"/>
                <w:sz w:val="20"/>
                <w:szCs w:val="20"/>
              </w:rPr>
              <w:t xml:space="preserve">1.302,24 </w:t>
            </w:r>
            <w:r w:rsidRPr="005F672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0E3B501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39F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F06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549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.103,21 €</w:t>
            </w:r>
          </w:p>
        </w:tc>
      </w:tr>
      <w:tr w:rsidR="00EB4795" w:rsidRPr="00E8103A" w14:paraId="6E20AA4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31A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2B6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4CA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9.500,58 €</w:t>
            </w:r>
          </w:p>
        </w:tc>
      </w:tr>
      <w:tr w:rsidR="00EB4795" w:rsidRPr="00E8103A" w14:paraId="5D0D7D4C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83C9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FB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214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.069,32 €</w:t>
            </w:r>
          </w:p>
        </w:tc>
      </w:tr>
      <w:tr w:rsidR="00EB4795" w:rsidRPr="00E8103A" w14:paraId="3781386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BFC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EFB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F33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7.103,62 €</w:t>
            </w:r>
          </w:p>
        </w:tc>
      </w:tr>
      <w:tr w:rsidR="00EB4795" w:rsidRPr="00E8103A" w14:paraId="2909A1D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D24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D7D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6DA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935,98 €</w:t>
            </w:r>
          </w:p>
        </w:tc>
      </w:tr>
      <w:tr w:rsidR="00EB4795" w:rsidRPr="00E8103A" w14:paraId="48E1B20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917B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8F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9DB9" w14:textId="77777777" w:rsidR="00EB4795" w:rsidRPr="009836AF" w:rsidRDefault="00EB4795" w:rsidP="00F1460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</w:t>
            </w:r>
            <w:r w:rsidR="00F14608" w:rsidRPr="009836AF">
              <w:rPr>
                <w:rFonts w:ascii="Arial" w:hAnsi="Arial" w:cs="Arial"/>
                <w:b/>
                <w:sz w:val="20"/>
                <w:szCs w:val="20"/>
              </w:rPr>
              <w:t>87.218,77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15768424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EE73E96" w14:textId="77777777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7858DF20" w14:textId="3D3B7615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D2DD00F" w14:textId="51938D6A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4A4FDAA" w14:textId="68A43AA6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F6ACE9D" w14:textId="3F8554D9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914CD63" w14:textId="2E1856E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6CA091F" w14:textId="3FCCCF1E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F327842" w14:textId="3E3C44F5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92E41B3" w14:textId="6E9B2992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196B30F" w14:textId="1D602B61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0D6CF56B" w14:textId="280FC0CC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F640B0D" w14:textId="3C08F3B9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E7ADFBE" w14:textId="0AE64635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F200BFD" w14:textId="4B78AD3F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F9B1689" w14:textId="2BBC7F01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9611F4E" w14:textId="1DFADA4A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B95128A" w14:textId="60F500D0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22D0CBF" w14:textId="77777777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01E8836D" w14:textId="769450B8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3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3E407B0" w14:textId="7AC587D1" w:rsidR="006C063E" w:rsidRDefault="006C063E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9883E6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01D52F4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004324F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3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C0AC81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4AB919E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3</w:t>
            </w:r>
          </w:p>
          <w:p w14:paraId="04FE442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1E3485A5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4A9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53C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D9B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.781.071,35 €</w:t>
            </w:r>
          </w:p>
        </w:tc>
      </w:tr>
      <w:tr w:rsidR="00EB4795" w:rsidRPr="00E8103A" w14:paraId="40A6634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D2F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7D1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63E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6.903,81 €</w:t>
            </w:r>
          </w:p>
        </w:tc>
      </w:tr>
      <w:tr w:rsidR="00EB4795" w:rsidRPr="00E8103A" w14:paraId="5C4CE61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542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6E6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3B0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5.088,80 €</w:t>
            </w:r>
          </w:p>
        </w:tc>
      </w:tr>
      <w:tr w:rsidR="00EB4795" w:rsidRPr="00E8103A" w14:paraId="331022C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C25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B12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396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4.478,43 €</w:t>
            </w:r>
          </w:p>
        </w:tc>
      </w:tr>
      <w:tr w:rsidR="00EB4795" w:rsidRPr="00E8103A" w14:paraId="74E92548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DCA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597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55A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5.419,02 €</w:t>
            </w:r>
          </w:p>
        </w:tc>
      </w:tr>
      <w:tr w:rsidR="00EB4795" w:rsidRPr="00E8103A" w14:paraId="1A75466F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230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4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656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9.129,87 €</w:t>
            </w:r>
          </w:p>
        </w:tc>
      </w:tr>
      <w:tr w:rsidR="00EB4795" w:rsidRPr="00E8103A" w14:paraId="27B316F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BE0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B1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C83F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.069,53 €</w:t>
            </w:r>
          </w:p>
        </w:tc>
      </w:tr>
      <w:tr w:rsidR="00EB4795" w:rsidRPr="00E8103A" w14:paraId="25BE7E7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994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6A1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2B9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74.160,81 €</w:t>
            </w:r>
          </w:p>
        </w:tc>
      </w:tr>
    </w:tbl>
    <w:p w14:paraId="764805D8" w14:textId="77777777" w:rsidR="00282AF4" w:rsidRDefault="00282AF4" w:rsidP="006C063E">
      <w:pPr>
        <w:jc w:val="both"/>
        <w:rPr>
          <w:rFonts w:ascii="Arial" w:hAnsi="Arial" w:cs="Arial"/>
          <w:sz w:val="16"/>
          <w:szCs w:val="16"/>
        </w:rPr>
      </w:pPr>
    </w:p>
    <w:p w14:paraId="56CF7A93" w14:textId="05F07F15" w:rsidR="00EB4795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7F296E50" w14:textId="056539F2" w:rsidR="006C4F9D" w:rsidRDefault="006C4F9D">
      <w:pPr>
        <w:rPr>
          <w:rFonts w:ascii="Arial" w:hAnsi="Arial" w:cs="Arial"/>
          <w:b/>
          <w:bCs/>
          <w:sz w:val="20"/>
          <w:szCs w:val="20"/>
        </w:rPr>
      </w:pPr>
    </w:p>
    <w:p w14:paraId="39F85F08" w14:textId="77777777" w:rsidR="009F301E" w:rsidRDefault="009F301E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E996C2" w14:textId="054EC56B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2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C3F2AD7" w14:textId="4E5B78A9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FDEE604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D49C8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B85BD3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novembru 2012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B8961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86393C0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2</w:t>
            </w:r>
          </w:p>
          <w:p w14:paraId="2F2815F3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35C6869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000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8E1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E79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773.460,12 €</w:t>
            </w:r>
          </w:p>
        </w:tc>
      </w:tr>
      <w:tr w:rsidR="00EB4795" w:rsidRPr="00E8103A" w14:paraId="0852F1DF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3CA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CA0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55F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5.666,80 €</w:t>
            </w:r>
          </w:p>
        </w:tc>
      </w:tr>
      <w:tr w:rsidR="00EB4795" w:rsidRPr="00E8103A" w14:paraId="30774DB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9A1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CA1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848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4.395,02 €</w:t>
            </w:r>
          </w:p>
        </w:tc>
      </w:tr>
      <w:tr w:rsidR="00EB4795" w:rsidRPr="00E8103A" w14:paraId="1EBAA15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40E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81D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E25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8.319,59 €</w:t>
            </w:r>
          </w:p>
        </w:tc>
      </w:tr>
      <w:tr w:rsidR="00EB4795" w:rsidRPr="00E8103A" w14:paraId="4274FAC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553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544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A4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5.169,84 €</w:t>
            </w:r>
          </w:p>
        </w:tc>
      </w:tr>
      <w:tr w:rsidR="00EB4795" w:rsidRPr="00E8103A" w14:paraId="3B1C80F9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E3E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FA2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6C95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8.434,52 €</w:t>
            </w:r>
          </w:p>
        </w:tc>
      </w:tr>
      <w:tr w:rsidR="00EB4795" w:rsidRPr="00E8103A" w14:paraId="45A480D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993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94C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0F7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974,36 €</w:t>
            </w:r>
          </w:p>
        </w:tc>
      </w:tr>
      <w:tr w:rsidR="00EB4795" w:rsidRPr="009836AF" w14:paraId="2050E80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5451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7F65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029D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67.420,25 €</w:t>
            </w:r>
          </w:p>
        </w:tc>
      </w:tr>
    </w:tbl>
    <w:p w14:paraId="34F84E84" w14:textId="77777777" w:rsidR="00121467" w:rsidRDefault="00121467" w:rsidP="008E41E7">
      <w:pPr>
        <w:jc w:val="both"/>
        <w:rPr>
          <w:rFonts w:ascii="Arial" w:hAnsi="Arial" w:cs="Arial"/>
          <w:sz w:val="16"/>
          <w:szCs w:val="16"/>
        </w:rPr>
      </w:pPr>
    </w:p>
    <w:p w14:paraId="16ED3FC5" w14:textId="59D0A935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26B42197" w14:textId="0862827D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6349AF3" w14:textId="6B293630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710CE71" w14:textId="4ACC9A65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64BEA43" w14:textId="4966D073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857A9E4" w14:textId="261D48B3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C7ACFB2" w14:textId="1E7EC33F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0150ABA" w14:textId="424935F2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DA75D7C" w14:textId="68BA139E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58F8FBB" w14:textId="2F89D206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54B08E5" w14:textId="3AA1156E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0BFE770" w14:textId="6D1EA2A7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B52E13F" w14:textId="4597FC09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2ACD06A" w14:textId="6AC468F8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BFBD2AE" w14:textId="56CE15EE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B2C388F" w14:textId="2A828B69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D2AFD3B" w14:textId="2541A238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1F8F377" w14:textId="77777777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7781A06" w14:textId="5C6049A4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1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089AB9EE" w14:textId="77777777" w:rsidR="008E41E7" w:rsidRDefault="008E41E7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755DD166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14EDB2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939EA52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1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DEF10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CD17DF3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1</w:t>
            </w:r>
          </w:p>
          <w:p w14:paraId="4BD9960A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CA52C7D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391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8ED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786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273.009,06 €</w:t>
            </w:r>
          </w:p>
        </w:tc>
      </w:tr>
      <w:tr w:rsidR="00EB4795" w:rsidRPr="00E8103A" w14:paraId="7BE1F11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7C4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AA1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3BB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1.141,15 €</w:t>
            </w:r>
          </w:p>
        </w:tc>
      </w:tr>
      <w:tr w:rsidR="00EB4795" w:rsidRPr="00E8103A" w14:paraId="402CAD1A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B54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890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D80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7.465,44 €</w:t>
            </w:r>
          </w:p>
        </w:tc>
      </w:tr>
      <w:tr w:rsidR="00EB4795" w:rsidRPr="00E8103A" w14:paraId="31114FAA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994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588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63C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3.954,98 €</w:t>
            </w:r>
          </w:p>
        </w:tc>
      </w:tr>
      <w:tr w:rsidR="00EB4795" w:rsidRPr="00E8103A" w14:paraId="190058F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F12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D23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634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6.272,56 €</w:t>
            </w:r>
          </w:p>
        </w:tc>
      </w:tr>
      <w:tr w:rsidR="00EB4795" w:rsidRPr="00E8103A" w14:paraId="400A45C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8C3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186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77F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3.536,95 €</w:t>
            </w:r>
          </w:p>
        </w:tc>
      </w:tr>
      <w:tr w:rsidR="00EB4795" w:rsidRPr="00E8103A" w14:paraId="162792E9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7681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131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7C1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395,49 €</w:t>
            </w:r>
          </w:p>
        </w:tc>
      </w:tr>
      <w:tr w:rsidR="00EB4795" w:rsidRPr="00E8103A" w14:paraId="0BBF0131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2EA4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EE71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4CFB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387.775,63 €</w:t>
            </w:r>
          </w:p>
        </w:tc>
      </w:tr>
    </w:tbl>
    <w:p w14:paraId="65C7F753" w14:textId="77777777" w:rsidR="00121467" w:rsidRDefault="00121467" w:rsidP="008E41E7">
      <w:pPr>
        <w:jc w:val="both"/>
        <w:rPr>
          <w:rFonts w:ascii="Arial" w:hAnsi="Arial" w:cs="Arial"/>
          <w:sz w:val="16"/>
          <w:szCs w:val="16"/>
        </w:rPr>
      </w:pPr>
    </w:p>
    <w:p w14:paraId="687600E2" w14:textId="34E8E5E3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120CDEE8" w14:textId="43681E64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F7FC928" w14:textId="77777777" w:rsidR="009A2AEF" w:rsidRDefault="009A2AE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9E6326" w14:textId="49EFCC5C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0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386D3DC" w14:textId="067A57F2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1F3637F8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9FB2751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320158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0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E6EAB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25C6F59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0</w:t>
            </w:r>
          </w:p>
          <w:p w14:paraId="5CC8D23C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682BEDA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D55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90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984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24.219,08 €</w:t>
            </w:r>
          </w:p>
        </w:tc>
      </w:tr>
      <w:tr w:rsidR="00EB4795" w:rsidRPr="00E8103A" w14:paraId="589F1DE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F8D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092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197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8.080,03 €</w:t>
            </w:r>
          </w:p>
        </w:tc>
      </w:tr>
      <w:tr w:rsidR="00EB4795" w:rsidRPr="00E8103A" w14:paraId="216652D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3D2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BBE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C31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17.060,82 €</w:t>
            </w:r>
          </w:p>
        </w:tc>
      </w:tr>
      <w:tr w:rsidR="00EB4795" w:rsidRPr="00E8103A" w14:paraId="194BEB9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0EA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86E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8B9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400,01 </w:t>
            </w:r>
            <w:r w:rsidRPr="00CD14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47A8C25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D1F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A9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E480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6.127,26 €</w:t>
            </w:r>
          </w:p>
        </w:tc>
      </w:tr>
      <w:tr w:rsidR="00EB4795" w:rsidRPr="00E8103A" w14:paraId="743345A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542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401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CAF0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32.909,37 €</w:t>
            </w:r>
          </w:p>
        </w:tc>
      </w:tr>
      <w:tr w:rsidR="00EB4795" w:rsidRPr="00E8103A" w14:paraId="04C38D0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250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C73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952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40,00 €</w:t>
            </w:r>
          </w:p>
        </w:tc>
      </w:tr>
      <w:tr w:rsidR="00EB4795" w:rsidRPr="00E8103A" w14:paraId="3BF9BBE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966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6CD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A2EA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4.136,57 €</w:t>
            </w:r>
          </w:p>
        </w:tc>
      </w:tr>
    </w:tbl>
    <w:p w14:paraId="76AB79E4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150A234" w14:textId="77777777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2D6B6269" w14:textId="3454ADF1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FA1C90C" w14:textId="6CAAAAAC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A62761A" w14:textId="5E59B9C1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3381A0C" w14:textId="0A4C1EA5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5406314" w14:textId="3225C684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E3D7E08" w14:textId="4818EF11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F984A3F" w14:textId="10654262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7B067DF" w14:textId="658D8750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18CF5D6" w14:textId="17BFCA31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3BC7D2A" w14:textId="611A7E8C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075B197" w14:textId="4E2ABF3A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8F6F7F3" w14:textId="159303FD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40CCB2A" w14:textId="39DAE453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D76045E" w14:textId="5392572D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02728B3" w14:textId="69511C36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7B444DE" w14:textId="09C2DF27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3F7A13B" w14:textId="77777777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5B8BE5B" w14:textId="222B21D8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09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2C4DF56" w14:textId="77777777" w:rsidR="00083D2F" w:rsidRDefault="00083D2F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3CABA897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FA49719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8455CD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8079E3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74E66D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9</w:t>
            </w:r>
          </w:p>
          <w:p w14:paraId="75CC60D4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6535951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813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3AE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4ED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 xml:space="preserve">2.364.799,14 € </w:t>
            </w:r>
            <w:r w:rsidRPr="00C063A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14:paraId="25A193E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C8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E9F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9F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118,62 €</w:t>
            </w:r>
          </w:p>
        </w:tc>
      </w:tr>
      <w:tr w:rsidR="00EB4795" w:rsidRPr="00E8103A" w14:paraId="7082762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9C4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2316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C2A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6.476,71 €</w:t>
            </w:r>
          </w:p>
        </w:tc>
      </w:tr>
      <w:tr w:rsidR="00EB4795" w:rsidRPr="00E8103A" w14:paraId="4D4A9BD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54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9CF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AFD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2.598,87 €</w:t>
            </w:r>
          </w:p>
        </w:tc>
      </w:tr>
      <w:tr w:rsidR="00EB4795" w:rsidRPr="00E8103A" w14:paraId="56D2DEC3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B324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47B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16F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5.917,50 €</w:t>
            </w:r>
          </w:p>
        </w:tc>
      </w:tr>
      <w:tr w:rsidR="00EB4795" w:rsidRPr="00E8103A" w14:paraId="500EAFC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B60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216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896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867,18 €</w:t>
            </w:r>
          </w:p>
        </w:tc>
      </w:tr>
      <w:tr w:rsidR="00EB4795" w:rsidRPr="00E8103A" w14:paraId="7E56A4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0EB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E09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033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.259,89 €</w:t>
            </w:r>
          </w:p>
        </w:tc>
      </w:tr>
      <w:tr w:rsidR="00EB4795" w:rsidRPr="00E8103A" w14:paraId="2B7F667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979E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348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1EB8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67.037,91 €</w:t>
            </w:r>
          </w:p>
        </w:tc>
      </w:tr>
    </w:tbl>
    <w:p w14:paraId="518AB31A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FEAF31D" w14:textId="77777777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637D65BE" w14:textId="77777777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105DE69" w14:textId="2283008F" w:rsidR="00EB4795" w:rsidRDefault="00EB4795" w:rsidP="006C063E">
      <w:pPr>
        <w:jc w:val="both"/>
        <w:rPr>
          <w:rFonts w:ascii="Arial" w:hAnsi="Arial" w:cs="Arial"/>
          <w:sz w:val="20"/>
          <w:szCs w:val="20"/>
        </w:rPr>
      </w:pPr>
    </w:p>
    <w:p w14:paraId="6E7893B5" w14:textId="10A1CF49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08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7C904A88" w14:textId="77777777" w:rsidR="006F5040" w:rsidRDefault="006F5040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1B7B2FF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68846FB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517E38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806B70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9A686E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8</w:t>
            </w:r>
          </w:p>
          <w:p w14:paraId="1492E068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234C698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C9D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F17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063AC">
              <w:rPr>
                <w:rFonts w:ascii="Arial" w:hAnsi="Arial" w:cs="Arial"/>
                <w:sz w:val="20"/>
                <w:szCs w:val="20"/>
              </w:rPr>
              <w:t>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D44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335.041,48 €</w:t>
            </w:r>
          </w:p>
        </w:tc>
      </w:tr>
      <w:tr w:rsidR="00EB4795" w:rsidRPr="00E8103A" w14:paraId="2DB486F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18F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CF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7A0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14:paraId="786EA67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0B8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AEB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055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16.369,54 €</w:t>
            </w:r>
          </w:p>
        </w:tc>
      </w:tr>
      <w:tr w:rsidR="00EB4795" w:rsidRPr="00E8103A" w14:paraId="2E1BD7A0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E95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F3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C0C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1.695,36 €</w:t>
            </w:r>
          </w:p>
        </w:tc>
      </w:tr>
      <w:tr w:rsidR="00EB4795" w:rsidRPr="00E8103A" w14:paraId="2909B6F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E65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BA4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F675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5.680,88 €</w:t>
            </w:r>
          </w:p>
        </w:tc>
      </w:tr>
      <w:tr w:rsidR="00EB4795" w:rsidRPr="00E8103A" w14:paraId="4824956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71C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D5A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93F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14:paraId="18B2C70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FB2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7D8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AD3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169,51 €</w:t>
            </w:r>
          </w:p>
        </w:tc>
      </w:tr>
      <w:tr w:rsidR="00EB4795" w:rsidRPr="00E8103A" w14:paraId="1113EABD" w14:textId="77777777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34CD" w14:textId="77777777" w:rsidR="005B6A90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9EA0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73C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3.025,63 €</w:t>
            </w:r>
          </w:p>
        </w:tc>
      </w:tr>
    </w:tbl>
    <w:p w14:paraId="44210224" w14:textId="77777777"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14:paraId="311053E6" w14:textId="77777777" w:rsidR="008E41E7" w:rsidRDefault="006C4F9D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5A6F6AC1" w14:textId="01760926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849A50A" w14:textId="2C4D26E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6D97E90" w14:textId="00D91CF7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438E5DE" w14:textId="35D74556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E8BCD1C" w14:textId="74486EFB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9D67BC9" w14:textId="54579760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F57110C" w14:textId="0A35C4AA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BC6764A" w14:textId="17B4C82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D6E6C43" w14:textId="603C0ABF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A753B5E" w14:textId="7E737A4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F263295" w14:textId="676F5AAA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5F6121C" w14:textId="3C219AA8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036FABE" w14:textId="083E3174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4FBEE4E" w14:textId="5FF204E5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2B2A7DF" w14:textId="7ADEF850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6E92141" w14:textId="48AD8EC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54A81A4" w14:textId="77777777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A99DB7E" w14:textId="162C909F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07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7CBF5FE4" w14:textId="77777777" w:rsidR="006F5040" w:rsidRDefault="006F5040" w:rsidP="00083D2F">
      <w:pPr>
        <w:tabs>
          <w:tab w:val="left" w:pos="4758"/>
          <w:tab w:val="left" w:pos="6845"/>
        </w:tabs>
        <w:rPr>
          <w:rFonts w:ascii="Arial" w:hAnsi="Arial" w:cs="Arial"/>
          <w:color w:val="000000"/>
          <w:sz w:val="20"/>
          <w:szCs w:val="20"/>
          <w:lang w:eastAsia="sl-SI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A546F72" w14:textId="77777777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CEAF9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83397D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E55C8D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C07760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7</w:t>
            </w:r>
          </w:p>
          <w:p w14:paraId="154745FB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7BDD49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4A4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1B7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24702">
              <w:rPr>
                <w:rFonts w:ascii="Arial" w:hAnsi="Arial" w:cs="Arial"/>
                <w:sz w:val="20"/>
                <w:szCs w:val="20"/>
              </w:rPr>
              <w:t>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D136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.148.215,37 €</w:t>
            </w:r>
          </w:p>
        </w:tc>
      </w:tr>
      <w:tr w:rsidR="00EB4795" w:rsidRPr="00E8103A" w14:paraId="6D08F28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914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FE2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A11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3.926,82 €</w:t>
            </w:r>
          </w:p>
        </w:tc>
      </w:tr>
      <w:tr w:rsidR="00EB4795" w:rsidRPr="00E8103A" w14:paraId="637FA0C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3C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9D3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A7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16.477,54 €</w:t>
            </w:r>
          </w:p>
        </w:tc>
      </w:tr>
      <w:tr w:rsidR="00EB4795" w:rsidRPr="00E8103A" w14:paraId="7822C7B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24A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CD4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6E7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 xml:space="preserve">19.939,06 € </w:t>
            </w:r>
          </w:p>
        </w:tc>
      </w:tr>
      <w:tr w:rsidR="00EB4795" w:rsidRPr="00E8103A" w14:paraId="6C23286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333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90F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0DF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5.514,35 €</w:t>
            </w:r>
          </w:p>
        </w:tc>
      </w:tr>
      <w:tr w:rsidR="00EB4795" w:rsidRPr="00E8103A" w14:paraId="010B1DF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F50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7EB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E708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B5D51">
              <w:rPr>
                <w:rFonts w:ascii="Arial" w:hAnsi="Arial" w:cs="Arial"/>
                <w:sz w:val="20"/>
                <w:szCs w:val="20"/>
              </w:rPr>
              <w:t>24.277,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D5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5CC9052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A2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E8F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872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93,90 €</w:t>
            </w:r>
          </w:p>
        </w:tc>
      </w:tr>
      <w:tr w:rsidR="00EB4795" w:rsidRPr="009836AF" w14:paraId="3C03F10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4B16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531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CFB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240.344,18 €</w:t>
            </w:r>
          </w:p>
        </w:tc>
      </w:tr>
    </w:tbl>
    <w:p w14:paraId="7E425BB4" w14:textId="77777777"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14:paraId="73A6C7E7" w14:textId="77777777" w:rsidR="008F6230" w:rsidRDefault="006C4F9D" w:rsidP="008F6230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F6230">
        <w:rPr>
          <w:rFonts w:ascii="Arial" w:hAnsi="Arial" w:cs="Arial"/>
          <w:sz w:val="16"/>
          <w:szCs w:val="16"/>
        </w:rPr>
        <w:t>Ministrstvo za kulturo</w:t>
      </w:r>
    </w:p>
    <w:p w14:paraId="604FCFDE" w14:textId="77777777" w:rsidR="008F6230" w:rsidRDefault="008F6230" w:rsidP="008F6230">
      <w:pPr>
        <w:rPr>
          <w:rFonts w:ascii="Arial" w:hAnsi="Arial" w:cs="Arial"/>
          <w:b/>
          <w:bCs/>
          <w:sz w:val="20"/>
          <w:szCs w:val="20"/>
        </w:rPr>
      </w:pPr>
    </w:p>
    <w:p w14:paraId="5736CC2E" w14:textId="70E667AA"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sectPr w:rsidR="00EB4795" w:rsidSect="00865005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DD41" w14:textId="77777777" w:rsidR="00384EA4" w:rsidRDefault="00384EA4" w:rsidP="00531229">
      <w:r>
        <w:separator/>
      </w:r>
    </w:p>
  </w:endnote>
  <w:endnote w:type="continuationSeparator" w:id="0">
    <w:p w14:paraId="16F291B1" w14:textId="77777777" w:rsidR="00384EA4" w:rsidRDefault="00384EA4" w:rsidP="0053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442913"/>
      <w:docPartObj>
        <w:docPartGallery w:val="Page Numbers (Bottom of Page)"/>
        <w:docPartUnique/>
      </w:docPartObj>
    </w:sdtPr>
    <w:sdtEndPr/>
    <w:sdtContent>
      <w:p w14:paraId="1241BEE7" w14:textId="77777777" w:rsidR="00531229" w:rsidRDefault="0053122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4A">
          <w:rPr>
            <w:noProof/>
          </w:rPr>
          <w:t>1</w:t>
        </w:r>
        <w:r>
          <w:fldChar w:fldCharType="end"/>
        </w:r>
      </w:p>
    </w:sdtContent>
  </w:sdt>
  <w:p w14:paraId="7F454D33" w14:textId="77777777" w:rsidR="00531229" w:rsidRDefault="005312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EAE2" w14:textId="77777777" w:rsidR="00384EA4" w:rsidRDefault="00384EA4" w:rsidP="00531229">
      <w:r>
        <w:separator/>
      </w:r>
    </w:p>
  </w:footnote>
  <w:footnote w:type="continuationSeparator" w:id="0">
    <w:p w14:paraId="279E6ABF" w14:textId="77777777" w:rsidR="00384EA4" w:rsidRDefault="00384EA4" w:rsidP="0053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14480"/>
    <w:multiLevelType w:val="hybridMultilevel"/>
    <w:tmpl w:val="A50C6A4A"/>
    <w:lvl w:ilvl="0" w:tplc="FE3AA63A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3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5"/>
    <w:rsid w:val="00003FC2"/>
    <w:rsid w:val="00016575"/>
    <w:rsid w:val="00044620"/>
    <w:rsid w:val="00050CF6"/>
    <w:rsid w:val="000516D3"/>
    <w:rsid w:val="000524B0"/>
    <w:rsid w:val="00055069"/>
    <w:rsid w:val="000553E0"/>
    <w:rsid w:val="0006176D"/>
    <w:rsid w:val="00061F56"/>
    <w:rsid w:val="00083D2F"/>
    <w:rsid w:val="00084402"/>
    <w:rsid w:val="00096A89"/>
    <w:rsid w:val="000B6BC0"/>
    <w:rsid w:val="000F579E"/>
    <w:rsid w:val="00113E1E"/>
    <w:rsid w:val="00121467"/>
    <w:rsid w:val="00134912"/>
    <w:rsid w:val="00134C19"/>
    <w:rsid w:val="0014657F"/>
    <w:rsid w:val="001502C8"/>
    <w:rsid w:val="00150FA5"/>
    <w:rsid w:val="00152D55"/>
    <w:rsid w:val="00170919"/>
    <w:rsid w:val="00187489"/>
    <w:rsid w:val="001A6E96"/>
    <w:rsid w:val="001B35F7"/>
    <w:rsid w:val="001B5471"/>
    <w:rsid w:val="001C1893"/>
    <w:rsid w:val="001E651F"/>
    <w:rsid w:val="0020190E"/>
    <w:rsid w:val="002070D9"/>
    <w:rsid w:val="002322DD"/>
    <w:rsid w:val="002342B5"/>
    <w:rsid w:val="00235343"/>
    <w:rsid w:val="00257FC7"/>
    <w:rsid w:val="00282AF4"/>
    <w:rsid w:val="002A4631"/>
    <w:rsid w:val="002E6B60"/>
    <w:rsid w:val="0030640E"/>
    <w:rsid w:val="00312508"/>
    <w:rsid w:val="00314585"/>
    <w:rsid w:val="00382A5F"/>
    <w:rsid w:val="00384EA4"/>
    <w:rsid w:val="00397CE4"/>
    <w:rsid w:val="003A4D84"/>
    <w:rsid w:val="00407EF7"/>
    <w:rsid w:val="004162E0"/>
    <w:rsid w:val="00434EF4"/>
    <w:rsid w:val="00436E43"/>
    <w:rsid w:val="0047544E"/>
    <w:rsid w:val="00476362"/>
    <w:rsid w:val="004776E6"/>
    <w:rsid w:val="00496D0F"/>
    <w:rsid w:val="004B2D35"/>
    <w:rsid w:val="004B3675"/>
    <w:rsid w:val="004B4296"/>
    <w:rsid w:val="004B6907"/>
    <w:rsid w:val="004E2F84"/>
    <w:rsid w:val="004F6395"/>
    <w:rsid w:val="004F7596"/>
    <w:rsid w:val="005035AE"/>
    <w:rsid w:val="005115A6"/>
    <w:rsid w:val="005216F6"/>
    <w:rsid w:val="005265C1"/>
    <w:rsid w:val="005311D9"/>
    <w:rsid w:val="00531229"/>
    <w:rsid w:val="00534082"/>
    <w:rsid w:val="00543DC8"/>
    <w:rsid w:val="0055413A"/>
    <w:rsid w:val="00574243"/>
    <w:rsid w:val="00586120"/>
    <w:rsid w:val="005B6A90"/>
    <w:rsid w:val="005C6DAE"/>
    <w:rsid w:val="005C77FD"/>
    <w:rsid w:val="005C780F"/>
    <w:rsid w:val="005D2876"/>
    <w:rsid w:val="00600ECE"/>
    <w:rsid w:val="006012C4"/>
    <w:rsid w:val="00614BC8"/>
    <w:rsid w:val="00623E74"/>
    <w:rsid w:val="00631FA8"/>
    <w:rsid w:val="00646CD6"/>
    <w:rsid w:val="00646CEB"/>
    <w:rsid w:val="006508FA"/>
    <w:rsid w:val="0065124A"/>
    <w:rsid w:val="006A11A2"/>
    <w:rsid w:val="006B5695"/>
    <w:rsid w:val="006C063E"/>
    <w:rsid w:val="006C4F9D"/>
    <w:rsid w:val="006E63CF"/>
    <w:rsid w:val="006F5040"/>
    <w:rsid w:val="00703585"/>
    <w:rsid w:val="00735A8F"/>
    <w:rsid w:val="00770F14"/>
    <w:rsid w:val="00785502"/>
    <w:rsid w:val="007931BC"/>
    <w:rsid w:val="00796945"/>
    <w:rsid w:val="007B47D3"/>
    <w:rsid w:val="007D5FE9"/>
    <w:rsid w:val="007D7096"/>
    <w:rsid w:val="00810131"/>
    <w:rsid w:val="00821E09"/>
    <w:rsid w:val="00826EF7"/>
    <w:rsid w:val="00847B8E"/>
    <w:rsid w:val="00856DBC"/>
    <w:rsid w:val="00857716"/>
    <w:rsid w:val="00865005"/>
    <w:rsid w:val="00866062"/>
    <w:rsid w:val="0087291A"/>
    <w:rsid w:val="0087306B"/>
    <w:rsid w:val="0088020F"/>
    <w:rsid w:val="008A22EE"/>
    <w:rsid w:val="008C3CE2"/>
    <w:rsid w:val="008C6CFB"/>
    <w:rsid w:val="008D4E43"/>
    <w:rsid w:val="008E41E7"/>
    <w:rsid w:val="008E4469"/>
    <w:rsid w:val="008E539E"/>
    <w:rsid w:val="008F1933"/>
    <w:rsid w:val="008F6230"/>
    <w:rsid w:val="009062F0"/>
    <w:rsid w:val="00910C0A"/>
    <w:rsid w:val="009136B9"/>
    <w:rsid w:val="00924C67"/>
    <w:rsid w:val="00932B4A"/>
    <w:rsid w:val="009513B3"/>
    <w:rsid w:val="00982904"/>
    <w:rsid w:val="009836AF"/>
    <w:rsid w:val="00991496"/>
    <w:rsid w:val="009A2AEF"/>
    <w:rsid w:val="009A7E72"/>
    <w:rsid w:val="009F23CB"/>
    <w:rsid w:val="009F301E"/>
    <w:rsid w:val="009F7AD5"/>
    <w:rsid w:val="00A05FCC"/>
    <w:rsid w:val="00A0633E"/>
    <w:rsid w:val="00A24B97"/>
    <w:rsid w:val="00A2701B"/>
    <w:rsid w:val="00A402E3"/>
    <w:rsid w:val="00A615E7"/>
    <w:rsid w:val="00A73245"/>
    <w:rsid w:val="00AB3398"/>
    <w:rsid w:val="00AC1DF9"/>
    <w:rsid w:val="00AC27E5"/>
    <w:rsid w:val="00AC552D"/>
    <w:rsid w:val="00AD757F"/>
    <w:rsid w:val="00AE30F8"/>
    <w:rsid w:val="00AF7712"/>
    <w:rsid w:val="00B032DE"/>
    <w:rsid w:val="00B1644B"/>
    <w:rsid w:val="00B257EE"/>
    <w:rsid w:val="00B26EAA"/>
    <w:rsid w:val="00B608D7"/>
    <w:rsid w:val="00B77DFA"/>
    <w:rsid w:val="00BD3F84"/>
    <w:rsid w:val="00BF26BC"/>
    <w:rsid w:val="00BF4AAD"/>
    <w:rsid w:val="00C07403"/>
    <w:rsid w:val="00C47039"/>
    <w:rsid w:val="00C54391"/>
    <w:rsid w:val="00C61F97"/>
    <w:rsid w:val="00C7329B"/>
    <w:rsid w:val="00CA4C0E"/>
    <w:rsid w:val="00CB7FB5"/>
    <w:rsid w:val="00CC12C7"/>
    <w:rsid w:val="00CD701A"/>
    <w:rsid w:val="00CF56A4"/>
    <w:rsid w:val="00CF597C"/>
    <w:rsid w:val="00D07ACF"/>
    <w:rsid w:val="00D2055E"/>
    <w:rsid w:val="00D47C59"/>
    <w:rsid w:val="00D6158C"/>
    <w:rsid w:val="00D7572C"/>
    <w:rsid w:val="00D86D08"/>
    <w:rsid w:val="00DA4C7F"/>
    <w:rsid w:val="00DA4F94"/>
    <w:rsid w:val="00DA74E6"/>
    <w:rsid w:val="00DB0BEB"/>
    <w:rsid w:val="00DB2252"/>
    <w:rsid w:val="00DB74D1"/>
    <w:rsid w:val="00DC780E"/>
    <w:rsid w:val="00DE4935"/>
    <w:rsid w:val="00DF2629"/>
    <w:rsid w:val="00DF2B40"/>
    <w:rsid w:val="00DF4C89"/>
    <w:rsid w:val="00DF5F14"/>
    <w:rsid w:val="00E1175E"/>
    <w:rsid w:val="00E201F6"/>
    <w:rsid w:val="00E63557"/>
    <w:rsid w:val="00E77A72"/>
    <w:rsid w:val="00EB4795"/>
    <w:rsid w:val="00EB5D36"/>
    <w:rsid w:val="00EE2FEF"/>
    <w:rsid w:val="00EE4EB4"/>
    <w:rsid w:val="00F02C9C"/>
    <w:rsid w:val="00F05B5D"/>
    <w:rsid w:val="00F102A3"/>
    <w:rsid w:val="00F13808"/>
    <w:rsid w:val="00F14121"/>
    <w:rsid w:val="00F14608"/>
    <w:rsid w:val="00F26042"/>
    <w:rsid w:val="00F93EBA"/>
    <w:rsid w:val="00F94FAA"/>
    <w:rsid w:val="00FA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B4C0"/>
  <w15:docId w15:val="{BB117011-CF27-484F-ACBA-AD8BAE33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4795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4F75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596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rsid w:val="005312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31229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5312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1229"/>
    <w:rPr>
      <w:sz w:val="24"/>
      <w:szCs w:val="24"/>
      <w:lang w:eastAsia="en-US"/>
    </w:rPr>
  </w:style>
  <w:style w:type="table" w:styleId="Tabelamrea">
    <w:name w:val="Table Grid"/>
    <w:basedOn w:val="Navadnatabela"/>
    <w:uiPriority w:val="39"/>
    <w:rsid w:val="00C07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4BA-C5D1-4A17-A605-C0951958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881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Hardi</dc:creator>
  <cp:lastModifiedBy>Mojca Hardi</cp:lastModifiedBy>
  <cp:revision>19</cp:revision>
  <cp:lastPrinted>2023-01-18T10:08:00Z</cp:lastPrinted>
  <dcterms:created xsi:type="dcterms:W3CDTF">2026-01-12T09:12:00Z</dcterms:created>
  <dcterms:modified xsi:type="dcterms:W3CDTF">2026-01-15T11:08:00Z</dcterms:modified>
</cp:coreProperties>
</file>